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485A2" w14:textId="77777777" w:rsidR="00696D08" w:rsidRDefault="00696D08" w:rsidP="009E5C90">
      <w:pPr>
        <w:ind w:left="-1080"/>
        <w:rPr>
          <w:rFonts w:ascii="Effra" w:hAnsi="Effra"/>
        </w:rPr>
      </w:pPr>
    </w:p>
    <w:p w14:paraId="40675212" w14:textId="77777777" w:rsidR="00696D08" w:rsidRDefault="00696D08" w:rsidP="009E5C90">
      <w:pPr>
        <w:ind w:left="-1080"/>
        <w:rPr>
          <w:rFonts w:ascii="Effra" w:hAnsi="Effra"/>
        </w:rPr>
      </w:pPr>
    </w:p>
    <w:p w14:paraId="7860CABF" w14:textId="77777777" w:rsidR="004730DC" w:rsidRDefault="004730DC" w:rsidP="00A236ED">
      <w:pPr>
        <w:rPr>
          <w:rFonts w:ascii="Effra" w:hAnsi="Effra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856"/>
        <w:gridCol w:w="6487"/>
      </w:tblGrid>
      <w:tr w:rsidR="00336973" w:rsidRPr="00533FD8" w14:paraId="787AA743" w14:textId="7E21100E" w:rsidTr="00336973">
        <w:tc>
          <w:tcPr>
            <w:tcW w:w="3970" w:type="dxa"/>
            <w:gridSpan w:val="2"/>
            <w:shd w:val="clear" w:color="auto" w:fill="EFEFEF" w:themeFill="accent6" w:themeFillTint="33"/>
          </w:tcPr>
          <w:p w14:paraId="43FA6828" w14:textId="7A38582D" w:rsidR="00336973" w:rsidRPr="00BB079F" w:rsidRDefault="00336973" w:rsidP="00254EA3">
            <w:pPr>
              <w:rPr>
                <w:rFonts w:ascii="Effra" w:hAnsi="Effra"/>
                <w:lang w:val="nl-NL"/>
              </w:rPr>
            </w:pPr>
            <w:r>
              <w:rPr>
                <w:rFonts w:ascii="Effra" w:hAnsi="Effra"/>
                <w:lang w:val="nl-NL"/>
              </w:rPr>
              <w:t xml:space="preserve">Cathlab </w:t>
            </w:r>
            <w:r w:rsidR="00533FD8">
              <w:rPr>
                <w:rFonts w:ascii="Effra" w:hAnsi="Effra"/>
                <w:lang w:val="nl-NL"/>
              </w:rPr>
              <w:t>Advanced</w:t>
            </w:r>
          </w:p>
        </w:tc>
        <w:tc>
          <w:tcPr>
            <w:tcW w:w="6487" w:type="dxa"/>
            <w:shd w:val="clear" w:color="auto" w:fill="EFEFEF" w:themeFill="accent6" w:themeFillTint="33"/>
          </w:tcPr>
          <w:p w14:paraId="5571D4C2" w14:textId="6D3B889D" w:rsidR="00336973" w:rsidRPr="00BB079F" w:rsidRDefault="00336973" w:rsidP="00803F04">
            <w:pPr>
              <w:rPr>
                <w:rFonts w:ascii="Effra" w:hAnsi="Effra"/>
                <w:lang w:val="nl-NL"/>
              </w:rPr>
            </w:pPr>
            <w:bookmarkStart w:id="0" w:name="_GoBack"/>
            <w:bookmarkEnd w:id="0"/>
          </w:p>
        </w:tc>
      </w:tr>
      <w:tr w:rsidR="00254EA3" w:rsidRPr="00BB079F" w14:paraId="48E4B757" w14:textId="6A66546D" w:rsidTr="0005746A">
        <w:tc>
          <w:tcPr>
            <w:tcW w:w="10457" w:type="dxa"/>
            <w:gridSpan w:val="3"/>
            <w:shd w:val="clear" w:color="auto" w:fill="EFEFEF" w:themeFill="accent6" w:themeFillTint="33"/>
          </w:tcPr>
          <w:p w14:paraId="72C1C86A" w14:textId="54F0A45C" w:rsidR="00254EA3" w:rsidRPr="00BB079F" w:rsidRDefault="00533FD8" w:rsidP="00254EA3">
            <w:pPr>
              <w:rPr>
                <w:rFonts w:ascii="Effra" w:hAnsi="Effra"/>
                <w:lang w:val="nl-NL"/>
              </w:rPr>
            </w:pPr>
            <w:r>
              <w:rPr>
                <w:rFonts w:ascii="Effra" w:hAnsi="Effra"/>
                <w:lang w:val="nl-NL"/>
              </w:rPr>
              <w:t>datum</w:t>
            </w:r>
          </w:p>
        </w:tc>
      </w:tr>
      <w:tr w:rsidR="00254EA3" w:rsidRPr="00BB079F" w14:paraId="6AD1EDFD" w14:textId="770721E6" w:rsidTr="00254EA3">
        <w:tc>
          <w:tcPr>
            <w:tcW w:w="3114" w:type="dxa"/>
          </w:tcPr>
          <w:p w14:paraId="095A5DEC" w14:textId="77777777" w:rsidR="00254EA3" w:rsidRPr="00BB079F" w:rsidRDefault="00254EA3" w:rsidP="0005746A">
            <w:pPr>
              <w:rPr>
                <w:rFonts w:ascii="Effra" w:hAnsi="Effra"/>
                <w:lang w:val="nl-NL"/>
              </w:rPr>
            </w:pPr>
          </w:p>
        </w:tc>
        <w:tc>
          <w:tcPr>
            <w:tcW w:w="7343" w:type="dxa"/>
            <w:gridSpan w:val="2"/>
          </w:tcPr>
          <w:p w14:paraId="67AC682B" w14:textId="77777777" w:rsidR="00254EA3" w:rsidRPr="00BB079F" w:rsidRDefault="00254EA3" w:rsidP="0005746A">
            <w:pPr>
              <w:rPr>
                <w:rFonts w:ascii="Effra" w:hAnsi="Effra"/>
                <w:lang w:val="nl-NL"/>
              </w:rPr>
            </w:pPr>
          </w:p>
        </w:tc>
      </w:tr>
      <w:tr w:rsidR="00254EA3" w:rsidRPr="00BB079F" w14:paraId="3799F28F" w14:textId="0B64E29C" w:rsidTr="00254EA3">
        <w:tc>
          <w:tcPr>
            <w:tcW w:w="3114" w:type="dxa"/>
          </w:tcPr>
          <w:p w14:paraId="12A3F926" w14:textId="59EC11E0" w:rsidR="00254EA3" w:rsidRPr="00BB079F" w:rsidRDefault="00533FD8" w:rsidP="0005746A">
            <w:pPr>
              <w:rPr>
                <w:rFonts w:ascii="Effra" w:hAnsi="Effra"/>
                <w:b/>
                <w:lang w:val="nl-NL"/>
              </w:rPr>
            </w:pPr>
            <w:r>
              <w:rPr>
                <w:rFonts w:ascii="Effra" w:hAnsi="Effra"/>
                <w:b/>
                <w:lang w:val="nl-NL"/>
              </w:rPr>
              <w:t>8.30h</w:t>
            </w:r>
          </w:p>
        </w:tc>
        <w:tc>
          <w:tcPr>
            <w:tcW w:w="7343" w:type="dxa"/>
            <w:gridSpan w:val="2"/>
          </w:tcPr>
          <w:p w14:paraId="38563F62" w14:textId="1EC1E0D3" w:rsidR="00254EA3" w:rsidRPr="00BB079F" w:rsidRDefault="00533FD8" w:rsidP="00254EA3">
            <w:pPr>
              <w:rPr>
                <w:rFonts w:ascii="Effra" w:hAnsi="Effra"/>
                <w:b/>
                <w:lang w:val="nl-NL"/>
              </w:rPr>
            </w:pPr>
            <w:r>
              <w:rPr>
                <w:rFonts w:ascii="Effra" w:hAnsi="Effra"/>
                <w:b/>
                <w:lang w:val="nl-NL"/>
              </w:rPr>
              <w:t>Welkom</w:t>
            </w:r>
          </w:p>
        </w:tc>
      </w:tr>
      <w:tr w:rsidR="002D4AFA" w:rsidRPr="00533FD8" w14:paraId="4C8EB004" w14:textId="77777777" w:rsidTr="00254EA3">
        <w:tc>
          <w:tcPr>
            <w:tcW w:w="3114" w:type="dxa"/>
          </w:tcPr>
          <w:p w14:paraId="0E321499" w14:textId="77777777" w:rsidR="002D4AFA" w:rsidRDefault="002D4AFA" w:rsidP="0005746A">
            <w:pPr>
              <w:rPr>
                <w:rFonts w:ascii="Effra" w:hAnsi="Effra"/>
                <w:b/>
                <w:lang w:val="nl-NL"/>
              </w:rPr>
            </w:pPr>
          </w:p>
        </w:tc>
        <w:tc>
          <w:tcPr>
            <w:tcW w:w="7343" w:type="dxa"/>
            <w:gridSpan w:val="2"/>
          </w:tcPr>
          <w:p w14:paraId="324CEF8D" w14:textId="77777777" w:rsidR="002D4AFA" w:rsidRPr="00533FD8" w:rsidRDefault="002D4AFA" w:rsidP="00254EA3">
            <w:pPr>
              <w:rPr>
                <w:rFonts w:ascii="Effra" w:hAnsi="Effra"/>
                <w:b/>
              </w:rPr>
            </w:pPr>
          </w:p>
        </w:tc>
      </w:tr>
      <w:tr w:rsidR="00254EA3" w:rsidRPr="00533FD8" w14:paraId="689E1BFA" w14:textId="04A5C226" w:rsidTr="00254EA3">
        <w:tc>
          <w:tcPr>
            <w:tcW w:w="3114" w:type="dxa"/>
          </w:tcPr>
          <w:p w14:paraId="27FB23EE" w14:textId="6D8A8D0D" w:rsidR="00254EA3" w:rsidRPr="00BB079F" w:rsidRDefault="00533FD8" w:rsidP="0005746A">
            <w:pPr>
              <w:rPr>
                <w:rFonts w:ascii="Effra" w:hAnsi="Effra"/>
                <w:b/>
                <w:lang w:val="nl-NL"/>
              </w:rPr>
            </w:pPr>
            <w:r>
              <w:rPr>
                <w:rFonts w:ascii="Effra" w:hAnsi="Effra"/>
                <w:b/>
                <w:lang w:val="nl-NL"/>
              </w:rPr>
              <w:t>9.h-12h</w:t>
            </w:r>
          </w:p>
        </w:tc>
        <w:tc>
          <w:tcPr>
            <w:tcW w:w="7343" w:type="dxa"/>
            <w:gridSpan w:val="2"/>
          </w:tcPr>
          <w:p w14:paraId="6615D9A9" w14:textId="1B8B9AAF" w:rsidR="00254EA3" w:rsidRPr="00533FD8" w:rsidRDefault="00533FD8" w:rsidP="00254EA3">
            <w:pPr>
              <w:rPr>
                <w:rFonts w:ascii="Effra" w:hAnsi="Effra"/>
                <w:b/>
              </w:rPr>
            </w:pPr>
            <w:r w:rsidRPr="00533FD8">
              <w:rPr>
                <w:rFonts w:ascii="Effra" w:hAnsi="Effra"/>
                <w:b/>
              </w:rPr>
              <w:t xml:space="preserve">CTO </w:t>
            </w:r>
            <w:r w:rsidR="00BD48E2">
              <w:rPr>
                <w:rFonts w:ascii="Effra" w:hAnsi="Effra"/>
                <w:b/>
              </w:rPr>
              <w:t>- Drs. Koen Teeuwen</w:t>
            </w:r>
          </w:p>
        </w:tc>
      </w:tr>
      <w:tr w:rsidR="00533FD8" w:rsidRPr="00533FD8" w14:paraId="0197C2F6" w14:textId="77777777" w:rsidTr="00254EA3">
        <w:tc>
          <w:tcPr>
            <w:tcW w:w="3114" w:type="dxa"/>
          </w:tcPr>
          <w:p w14:paraId="21CFCFA8" w14:textId="77777777" w:rsidR="00533FD8" w:rsidRPr="00533FD8" w:rsidRDefault="00533FD8" w:rsidP="0005746A">
            <w:pPr>
              <w:rPr>
                <w:rFonts w:ascii="Effra" w:hAnsi="Effra"/>
              </w:rPr>
            </w:pPr>
          </w:p>
        </w:tc>
        <w:tc>
          <w:tcPr>
            <w:tcW w:w="7343" w:type="dxa"/>
            <w:gridSpan w:val="2"/>
          </w:tcPr>
          <w:p w14:paraId="3C5E1D53" w14:textId="06A22C20" w:rsidR="00533FD8" w:rsidRDefault="00533FD8" w:rsidP="0005746A">
            <w:pPr>
              <w:rPr>
                <w:rFonts w:ascii="Effra" w:hAnsi="Effra"/>
                <w:lang w:val="nl-NL"/>
              </w:rPr>
            </w:pPr>
            <w:r>
              <w:rPr>
                <w:rFonts w:ascii="Effra" w:hAnsi="Effra"/>
                <w:lang w:val="nl-NL"/>
              </w:rPr>
              <w:t>Studie</w:t>
            </w:r>
            <w:r w:rsidR="00756AD1">
              <w:rPr>
                <w:rFonts w:ascii="Effra" w:hAnsi="Effra"/>
                <w:lang w:val="nl-NL"/>
              </w:rPr>
              <w:t>-update</w:t>
            </w:r>
          </w:p>
        </w:tc>
      </w:tr>
      <w:tr w:rsidR="00254EA3" w:rsidRPr="00756AD1" w14:paraId="7C530F08" w14:textId="6731F782" w:rsidTr="00254EA3">
        <w:tc>
          <w:tcPr>
            <w:tcW w:w="3114" w:type="dxa"/>
          </w:tcPr>
          <w:p w14:paraId="14A440B5" w14:textId="77777777" w:rsidR="00254EA3" w:rsidRPr="00533FD8" w:rsidRDefault="00254EA3" w:rsidP="0005746A">
            <w:pPr>
              <w:rPr>
                <w:rFonts w:ascii="Effra" w:hAnsi="Effra"/>
              </w:rPr>
            </w:pPr>
          </w:p>
        </w:tc>
        <w:tc>
          <w:tcPr>
            <w:tcW w:w="7343" w:type="dxa"/>
            <w:gridSpan w:val="2"/>
          </w:tcPr>
          <w:p w14:paraId="02F1111E" w14:textId="5DB0FBC2" w:rsidR="00254EA3" w:rsidRPr="00BB079F" w:rsidRDefault="00756AD1" w:rsidP="0005746A">
            <w:pPr>
              <w:rPr>
                <w:rFonts w:ascii="Effra" w:hAnsi="Effra"/>
                <w:lang w:val="nl-NL"/>
              </w:rPr>
            </w:pPr>
            <w:r>
              <w:rPr>
                <w:rFonts w:ascii="Effra" w:hAnsi="Effra"/>
                <w:lang w:val="nl-NL"/>
              </w:rPr>
              <w:t>Laatste g</w:t>
            </w:r>
            <w:r w:rsidR="00533FD8">
              <w:rPr>
                <w:rFonts w:ascii="Effra" w:hAnsi="Effra"/>
                <w:lang w:val="nl-NL"/>
              </w:rPr>
              <w:t>uidelines</w:t>
            </w:r>
            <w:r>
              <w:rPr>
                <w:rFonts w:ascii="Effra" w:hAnsi="Effra"/>
                <w:lang w:val="nl-NL"/>
              </w:rPr>
              <w:t xml:space="preserve"> CABG-PCI</w:t>
            </w:r>
          </w:p>
        </w:tc>
      </w:tr>
      <w:tr w:rsidR="00254EA3" w:rsidRPr="00BB079F" w14:paraId="28DF0B79" w14:textId="0EEDD5D1" w:rsidTr="00254EA3">
        <w:tc>
          <w:tcPr>
            <w:tcW w:w="3114" w:type="dxa"/>
          </w:tcPr>
          <w:p w14:paraId="1974975A" w14:textId="205D610C" w:rsidR="00254EA3" w:rsidRPr="00BB079F" w:rsidRDefault="00254EA3" w:rsidP="0005746A">
            <w:pPr>
              <w:rPr>
                <w:rFonts w:ascii="Effra" w:hAnsi="Effra"/>
                <w:lang w:val="nl-NL"/>
              </w:rPr>
            </w:pPr>
          </w:p>
        </w:tc>
        <w:tc>
          <w:tcPr>
            <w:tcW w:w="7343" w:type="dxa"/>
            <w:gridSpan w:val="2"/>
          </w:tcPr>
          <w:p w14:paraId="55306414" w14:textId="74C71B07" w:rsidR="00254EA3" w:rsidRPr="00BB079F" w:rsidRDefault="00533FD8" w:rsidP="00254EA3">
            <w:pPr>
              <w:rPr>
                <w:rFonts w:ascii="Effra" w:hAnsi="Effra"/>
                <w:lang w:val="nl-NL"/>
              </w:rPr>
            </w:pPr>
            <w:r>
              <w:rPr>
                <w:rFonts w:ascii="Effra" w:hAnsi="Effra"/>
                <w:lang w:val="nl-NL"/>
              </w:rPr>
              <w:t>Rol Hartteam</w:t>
            </w:r>
          </w:p>
        </w:tc>
      </w:tr>
      <w:tr w:rsidR="00254EA3" w:rsidRPr="00756AD1" w14:paraId="032175FD" w14:textId="663D37EA" w:rsidTr="00254EA3">
        <w:tc>
          <w:tcPr>
            <w:tcW w:w="3114" w:type="dxa"/>
          </w:tcPr>
          <w:p w14:paraId="0FC7E824" w14:textId="77777777" w:rsidR="00254EA3" w:rsidRPr="00BB079F" w:rsidRDefault="00254EA3" w:rsidP="0005746A">
            <w:pPr>
              <w:rPr>
                <w:rFonts w:ascii="Effra" w:hAnsi="Effra"/>
                <w:lang w:val="nl-NL"/>
              </w:rPr>
            </w:pPr>
          </w:p>
        </w:tc>
        <w:tc>
          <w:tcPr>
            <w:tcW w:w="7343" w:type="dxa"/>
            <w:gridSpan w:val="2"/>
          </w:tcPr>
          <w:p w14:paraId="5596F3DC" w14:textId="03C20305" w:rsidR="00254EA3" w:rsidRPr="00BB079F" w:rsidRDefault="00756AD1" w:rsidP="0005746A">
            <w:pPr>
              <w:rPr>
                <w:rFonts w:ascii="Effra" w:hAnsi="Effra"/>
                <w:lang w:val="nl-NL"/>
              </w:rPr>
            </w:pPr>
            <w:r>
              <w:rPr>
                <w:rFonts w:ascii="Effra" w:hAnsi="Effra"/>
                <w:lang w:val="nl-NL"/>
              </w:rPr>
              <w:t>M</w:t>
            </w:r>
            <w:r w:rsidR="00533FD8">
              <w:rPr>
                <w:rFonts w:ascii="Effra" w:hAnsi="Effra"/>
                <w:lang w:val="nl-NL"/>
              </w:rPr>
              <w:t>aterialen</w:t>
            </w:r>
            <w:r>
              <w:rPr>
                <w:rFonts w:ascii="Effra" w:hAnsi="Effra"/>
                <w:lang w:val="nl-NL"/>
              </w:rPr>
              <w:t>keus</w:t>
            </w:r>
          </w:p>
        </w:tc>
      </w:tr>
      <w:tr w:rsidR="00254EA3" w:rsidRPr="00533FD8" w14:paraId="71EE7F18" w14:textId="200AFA8E" w:rsidTr="00254EA3">
        <w:tc>
          <w:tcPr>
            <w:tcW w:w="3114" w:type="dxa"/>
          </w:tcPr>
          <w:p w14:paraId="35B81446" w14:textId="4F10F139" w:rsidR="00254EA3" w:rsidRPr="00BB079F" w:rsidRDefault="00254EA3" w:rsidP="0005746A">
            <w:pPr>
              <w:rPr>
                <w:rFonts w:ascii="Effra" w:hAnsi="Effra"/>
                <w:b/>
                <w:lang w:val="nl-NL"/>
              </w:rPr>
            </w:pPr>
          </w:p>
        </w:tc>
        <w:tc>
          <w:tcPr>
            <w:tcW w:w="7343" w:type="dxa"/>
            <w:gridSpan w:val="2"/>
          </w:tcPr>
          <w:p w14:paraId="603AE70F" w14:textId="5DE26A71" w:rsidR="00254EA3" w:rsidRPr="00533FD8" w:rsidRDefault="00756AD1" w:rsidP="00254EA3">
            <w:pPr>
              <w:rPr>
                <w:rFonts w:ascii="Effra" w:hAnsi="Effra"/>
                <w:lang w:val="nl-NL"/>
              </w:rPr>
            </w:pPr>
            <w:r>
              <w:rPr>
                <w:rFonts w:ascii="Effra" w:hAnsi="Effra"/>
                <w:lang w:val="nl-NL"/>
              </w:rPr>
              <w:t>Technieken CTO</w:t>
            </w:r>
          </w:p>
        </w:tc>
      </w:tr>
      <w:tr w:rsidR="00254EA3" w:rsidRPr="00803F04" w14:paraId="30505889" w14:textId="7B10B768" w:rsidTr="00254EA3">
        <w:tc>
          <w:tcPr>
            <w:tcW w:w="3114" w:type="dxa"/>
          </w:tcPr>
          <w:p w14:paraId="658EBF5E" w14:textId="77777777" w:rsidR="00254EA3" w:rsidRPr="00BB079F" w:rsidRDefault="00254EA3" w:rsidP="0005746A">
            <w:pPr>
              <w:rPr>
                <w:rFonts w:ascii="Effra" w:hAnsi="Effra"/>
                <w:lang w:val="nl-NL"/>
              </w:rPr>
            </w:pPr>
          </w:p>
        </w:tc>
        <w:tc>
          <w:tcPr>
            <w:tcW w:w="7343" w:type="dxa"/>
            <w:gridSpan w:val="2"/>
          </w:tcPr>
          <w:p w14:paraId="4B5914F4" w14:textId="5DC81427" w:rsidR="00254EA3" w:rsidRPr="00756AD1" w:rsidRDefault="00756AD1" w:rsidP="0005746A">
            <w:pPr>
              <w:rPr>
                <w:rFonts w:ascii="Effra" w:hAnsi="Effra"/>
                <w:lang w:val="nl-NL"/>
              </w:rPr>
            </w:pPr>
            <w:r w:rsidRPr="00756AD1">
              <w:rPr>
                <w:rFonts w:ascii="Effra" w:hAnsi="Effra"/>
                <w:lang w:val="nl-NL"/>
              </w:rPr>
              <w:t>Live case met interactie moge</w:t>
            </w:r>
            <w:r>
              <w:rPr>
                <w:rFonts w:ascii="Effra" w:hAnsi="Effra"/>
                <w:lang w:val="nl-NL"/>
              </w:rPr>
              <w:t>lijkheid</w:t>
            </w:r>
          </w:p>
        </w:tc>
      </w:tr>
      <w:tr w:rsidR="00254EA3" w:rsidRPr="00803F04" w14:paraId="4E481A6D" w14:textId="0BBD9859" w:rsidTr="00254EA3">
        <w:tc>
          <w:tcPr>
            <w:tcW w:w="3114" w:type="dxa"/>
          </w:tcPr>
          <w:p w14:paraId="15613C04" w14:textId="06CDB8F2" w:rsidR="00254EA3" w:rsidRPr="00756AD1" w:rsidRDefault="00254EA3" w:rsidP="0005746A">
            <w:pPr>
              <w:rPr>
                <w:rFonts w:ascii="Effra" w:hAnsi="Effra"/>
                <w:lang w:val="nl-NL"/>
              </w:rPr>
            </w:pPr>
          </w:p>
        </w:tc>
        <w:tc>
          <w:tcPr>
            <w:tcW w:w="7343" w:type="dxa"/>
            <w:gridSpan w:val="2"/>
          </w:tcPr>
          <w:p w14:paraId="038A390C" w14:textId="5AAE6556" w:rsidR="00254EA3" w:rsidRPr="00756AD1" w:rsidRDefault="00254EA3" w:rsidP="00254EA3">
            <w:pPr>
              <w:rPr>
                <w:rFonts w:ascii="Effra" w:hAnsi="Effra"/>
                <w:lang w:val="nl-NL"/>
              </w:rPr>
            </w:pPr>
          </w:p>
        </w:tc>
      </w:tr>
      <w:tr w:rsidR="00756AD1" w:rsidRPr="00756AD1" w14:paraId="63EA1B8D" w14:textId="2954D82D" w:rsidTr="00254EA3">
        <w:tc>
          <w:tcPr>
            <w:tcW w:w="3114" w:type="dxa"/>
          </w:tcPr>
          <w:p w14:paraId="3F2AB18C" w14:textId="36BAC26D" w:rsidR="00756AD1" w:rsidRPr="00CC0784" w:rsidRDefault="00756AD1" w:rsidP="00756AD1">
            <w:pPr>
              <w:rPr>
                <w:rFonts w:ascii="Effra" w:hAnsi="Effra"/>
                <w:b/>
                <w:lang w:val="nl-NL"/>
              </w:rPr>
            </w:pPr>
            <w:r w:rsidRPr="00CC0784">
              <w:rPr>
                <w:b/>
              </w:rPr>
              <w:t>12h-</w:t>
            </w:r>
            <w:r w:rsidR="00CC0784" w:rsidRPr="00CC0784">
              <w:rPr>
                <w:b/>
              </w:rPr>
              <w:t>12.30h</w:t>
            </w:r>
          </w:p>
        </w:tc>
        <w:tc>
          <w:tcPr>
            <w:tcW w:w="7343" w:type="dxa"/>
            <w:gridSpan w:val="2"/>
          </w:tcPr>
          <w:p w14:paraId="36F60612" w14:textId="37A9BD16" w:rsidR="00756AD1" w:rsidRPr="00756AD1" w:rsidRDefault="00756AD1" w:rsidP="00756AD1">
            <w:pPr>
              <w:rPr>
                <w:rFonts w:ascii="Effra" w:hAnsi="Effra"/>
                <w:lang w:val="nl-NL"/>
              </w:rPr>
            </w:pPr>
            <w:r w:rsidRPr="00FD7E84">
              <w:t>Lunch</w:t>
            </w:r>
          </w:p>
        </w:tc>
      </w:tr>
      <w:tr w:rsidR="00254EA3" w:rsidRPr="00BB079F" w14:paraId="74893E61" w14:textId="75BEE912" w:rsidTr="00254EA3">
        <w:tc>
          <w:tcPr>
            <w:tcW w:w="3114" w:type="dxa"/>
          </w:tcPr>
          <w:p w14:paraId="272FEC4E" w14:textId="5C3B026E" w:rsidR="00254EA3" w:rsidRPr="00BB079F" w:rsidRDefault="00254EA3" w:rsidP="0005746A">
            <w:pPr>
              <w:rPr>
                <w:rFonts w:ascii="Effra" w:hAnsi="Effra"/>
                <w:b/>
              </w:rPr>
            </w:pPr>
          </w:p>
        </w:tc>
        <w:tc>
          <w:tcPr>
            <w:tcW w:w="7343" w:type="dxa"/>
            <w:gridSpan w:val="2"/>
          </w:tcPr>
          <w:p w14:paraId="38004815" w14:textId="2385B9F0" w:rsidR="00254EA3" w:rsidRPr="00BB079F" w:rsidRDefault="00254EA3" w:rsidP="00254EA3">
            <w:pPr>
              <w:rPr>
                <w:rFonts w:ascii="Effra" w:hAnsi="Effra"/>
                <w:b/>
              </w:rPr>
            </w:pPr>
          </w:p>
        </w:tc>
      </w:tr>
      <w:tr w:rsidR="00756AD1" w:rsidRPr="00BB079F" w14:paraId="152EBDBE" w14:textId="77777777" w:rsidTr="00254EA3">
        <w:tc>
          <w:tcPr>
            <w:tcW w:w="3114" w:type="dxa"/>
          </w:tcPr>
          <w:p w14:paraId="1B65DADA" w14:textId="0856D117" w:rsidR="00756AD1" w:rsidRDefault="00CC0784" w:rsidP="00756AD1">
            <w:pPr>
              <w:rPr>
                <w:rFonts w:ascii="Effra" w:hAnsi="Effra"/>
                <w:b/>
              </w:rPr>
            </w:pPr>
            <w:r>
              <w:rPr>
                <w:rFonts w:ascii="Effra" w:hAnsi="Effra"/>
                <w:b/>
              </w:rPr>
              <w:t>12.30h-1430h</w:t>
            </w:r>
          </w:p>
        </w:tc>
        <w:tc>
          <w:tcPr>
            <w:tcW w:w="7343" w:type="dxa"/>
            <w:gridSpan w:val="2"/>
          </w:tcPr>
          <w:p w14:paraId="2D89A940" w14:textId="59D355B3" w:rsidR="00756AD1" w:rsidRPr="0028305F" w:rsidRDefault="00756AD1" w:rsidP="00756AD1">
            <w:pPr>
              <w:rPr>
                <w:rFonts w:ascii="Effra" w:hAnsi="Effra"/>
                <w:b/>
              </w:rPr>
            </w:pPr>
            <w:r w:rsidRPr="0028305F">
              <w:rPr>
                <w:b/>
              </w:rPr>
              <w:t>Imaging</w:t>
            </w:r>
            <w:r w:rsidR="00BD48E2">
              <w:rPr>
                <w:b/>
              </w:rPr>
              <w:t xml:space="preserve"> - </w:t>
            </w:r>
            <w:r w:rsidRPr="0028305F">
              <w:rPr>
                <w:b/>
              </w:rPr>
              <w:t xml:space="preserve"> </w:t>
            </w:r>
            <w:r w:rsidR="00BD48E2">
              <w:rPr>
                <w:b/>
              </w:rPr>
              <w:t>Dr. Pim Tonino</w:t>
            </w:r>
          </w:p>
        </w:tc>
      </w:tr>
      <w:tr w:rsidR="00756AD1" w:rsidRPr="00803F04" w14:paraId="1E63DABB" w14:textId="6FCBEA47" w:rsidTr="00254EA3">
        <w:tc>
          <w:tcPr>
            <w:tcW w:w="3114" w:type="dxa"/>
          </w:tcPr>
          <w:p w14:paraId="502B0B78" w14:textId="7F7DD599" w:rsidR="00756AD1" w:rsidRPr="00BB079F" w:rsidRDefault="00756AD1" w:rsidP="00756AD1">
            <w:pPr>
              <w:rPr>
                <w:rFonts w:ascii="Effra" w:hAnsi="Effra"/>
                <w:b/>
              </w:rPr>
            </w:pPr>
          </w:p>
        </w:tc>
        <w:tc>
          <w:tcPr>
            <w:tcW w:w="7343" w:type="dxa"/>
            <w:gridSpan w:val="2"/>
          </w:tcPr>
          <w:p w14:paraId="7CE7961B" w14:textId="786279F9" w:rsidR="00756AD1" w:rsidRPr="00756AD1" w:rsidRDefault="00756AD1" w:rsidP="00756AD1">
            <w:pPr>
              <w:rPr>
                <w:rFonts w:ascii="Effra" w:hAnsi="Effra"/>
                <w:b/>
                <w:lang w:val="nl-NL"/>
              </w:rPr>
            </w:pPr>
            <w:r w:rsidRPr="00756AD1">
              <w:rPr>
                <w:lang w:val="nl-NL"/>
              </w:rPr>
              <w:t>Wanneer gebruik je wat</w:t>
            </w:r>
            <w:r>
              <w:rPr>
                <w:lang w:val="nl-NL"/>
              </w:rPr>
              <w:t>:</w:t>
            </w:r>
            <w:r w:rsidRPr="00756AD1">
              <w:rPr>
                <w:lang w:val="nl-NL"/>
              </w:rPr>
              <w:t xml:space="preserve"> OCT, IVUS, FFR, iFFR</w:t>
            </w:r>
          </w:p>
        </w:tc>
      </w:tr>
      <w:tr w:rsidR="00756AD1" w:rsidRPr="00BB079F" w14:paraId="4FC01BB4" w14:textId="77777777" w:rsidTr="00254EA3">
        <w:tc>
          <w:tcPr>
            <w:tcW w:w="3114" w:type="dxa"/>
          </w:tcPr>
          <w:p w14:paraId="306C9027" w14:textId="77777777" w:rsidR="00756AD1" w:rsidRPr="00756AD1" w:rsidRDefault="00756AD1" w:rsidP="00756AD1">
            <w:pPr>
              <w:rPr>
                <w:rFonts w:ascii="Effra" w:hAnsi="Effra"/>
                <w:b/>
                <w:lang w:val="nl-NL"/>
              </w:rPr>
            </w:pPr>
          </w:p>
        </w:tc>
        <w:tc>
          <w:tcPr>
            <w:tcW w:w="7343" w:type="dxa"/>
            <w:gridSpan w:val="2"/>
          </w:tcPr>
          <w:p w14:paraId="4FE2ED8D" w14:textId="30D3CCC6" w:rsidR="00756AD1" w:rsidRPr="00CC0784" w:rsidRDefault="00CC0784" w:rsidP="00756AD1">
            <w:pPr>
              <w:rPr>
                <w:rFonts w:ascii="Effra" w:hAnsi="Effra"/>
              </w:rPr>
            </w:pPr>
            <w:r w:rsidRPr="00CC0784">
              <w:rPr>
                <w:rFonts w:ascii="Effra" w:hAnsi="Effra"/>
              </w:rPr>
              <w:t>Live case</w:t>
            </w:r>
          </w:p>
        </w:tc>
      </w:tr>
      <w:tr w:rsidR="00756AD1" w:rsidRPr="00BB079F" w14:paraId="3EF809D8" w14:textId="0E7BEAB6" w:rsidTr="00254EA3">
        <w:tc>
          <w:tcPr>
            <w:tcW w:w="3114" w:type="dxa"/>
          </w:tcPr>
          <w:p w14:paraId="77CAED21" w14:textId="3A3D15F3" w:rsidR="00756AD1" w:rsidRPr="00BB079F" w:rsidRDefault="00756AD1" w:rsidP="00756AD1">
            <w:pPr>
              <w:rPr>
                <w:rFonts w:ascii="Effra" w:hAnsi="Effra"/>
                <w:b/>
              </w:rPr>
            </w:pPr>
          </w:p>
        </w:tc>
        <w:tc>
          <w:tcPr>
            <w:tcW w:w="7343" w:type="dxa"/>
            <w:gridSpan w:val="2"/>
          </w:tcPr>
          <w:p w14:paraId="42E7F646" w14:textId="2D239DC2" w:rsidR="00756AD1" w:rsidRPr="00BB079F" w:rsidRDefault="00756AD1" w:rsidP="00756AD1">
            <w:pPr>
              <w:rPr>
                <w:rFonts w:ascii="Effra" w:hAnsi="Effra"/>
                <w:b/>
              </w:rPr>
            </w:pPr>
            <w:r w:rsidRPr="00522FB8">
              <w:t xml:space="preserve">Quiz: what to </w:t>
            </w:r>
            <w:r>
              <w:t>use</w:t>
            </w:r>
            <w:r w:rsidRPr="00522FB8">
              <w:t>?</w:t>
            </w:r>
          </w:p>
        </w:tc>
      </w:tr>
      <w:tr w:rsidR="00254EA3" w:rsidRPr="00756AD1" w14:paraId="7476F12F" w14:textId="620CCC42" w:rsidTr="00254EA3">
        <w:tc>
          <w:tcPr>
            <w:tcW w:w="3114" w:type="dxa"/>
          </w:tcPr>
          <w:p w14:paraId="4C9E6AE0" w14:textId="77777777" w:rsidR="00254EA3" w:rsidRPr="00BB079F" w:rsidRDefault="00254EA3" w:rsidP="0005746A">
            <w:pPr>
              <w:rPr>
                <w:rFonts w:ascii="Effra" w:hAnsi="Effra"/>
              </w:rPr>
            </w:pPr>
          </w:p>
        </w:tc>
        <w:tc>
          <w:tcPr>
            <w:tcW w:w="7343" w:type="dxa"/>
            <w:gridSpan w:val="2"/>
          </w:tcPr>
          <w:p w14:paraId="2004DB04" w14:textId="547FDE86" w:rsidR="00254EA3" w:rsidRPr="002D4AFA" w:rsidRDefault="00254EA3" w:rsidP="0005746A">
            <w:pPr>
              <w:rPr>
                <w:rFonts w:ascii="Effra" w:hAnsi="Effra"/>
                <w:lang w:val="nl-NL"/>
              </w:rPr>
            </w:pPr>
          </w:p>
        </w:tc>
      </w:tr>
      <w:tr w:rsidR="00254EA3" w:rsidRPr="00BB079F" w14:paraId="77F35456" w14:textId="2387AFE4" w:rsidTr="00254EA3">
        <w:tc>
          <w:tcPr>
            <w:tcW w:w="3114" w:type="dxa"/>
          </w:tcPr>
          <w:p w14:paraId="120F81CD" w14:textId="396478D3" w:rsidR="00254EA3" w:rsidRPr="00CC0784" w:rsidRDefault="00CC0784" w:rsidP="0005746A">
            <w:pPr>
              <w:rPr>
                <w:rFonts w:ascii="Effra" w:hAnsi="Effra"/>
                <w:b/>
                <w:lang w:val="nl-NL"/>
              </w:rPr>
            </w:pPr>
            <w:r w:rsidRPr="00CC0784">
              <w:rPr>
                <w:rFonts w:ascii="Effra" w:hAnsi="Effra"/>
                <w:b/>
                <w:lang w:val="nl-NL"/>
              </w:rPr>
              <w:t>14.30h-17.00h</w:t>
            </w:r>
          </w:p>
        </w:tc>
        <w:tc>
          <w:tcPr>
            <w:tcW w:w="7343" w:type="dxa"/>
            <w:gridSpan w:val="2"/>
          </w:tcPr>
          <w:p w14:paraId="27737055" w14:textId="5977343A" w:rsidR="00254EA3" w:rsidRPr="0028305F" w:rsidRDefault="00756AD1" w:rsidP="00254EA3">
            <w:pPr>
              <w:rPr>
                <w:rFonts w:ascii="Effra" w:hAnsi="Effra"/>
                <w:b/>
                <w:lang w:val="nl-NL"/>
              </w:rPr>
            </w:pPr>
            <w:r w:rsidRPr="0028305F">
              <w:rPr>
                <w:rFonts w:ascii="Effra" w:hAnsi="Effra"/>
                <w:b/>
                <w:lang w:val="nl-NL"/>
              </w:rPr>
              <w:t>TAVI</w:t>
            </w:r>
          </w:p>
        </w:tc>
      </w:tr>
      <w:tr w:rsidR="00254EA3" w:rsidRPr="00BB079F" w14:paraId="46D01A33" w14:textId="255308E8" w:rsidTr="00254EA3">
        <w:tc>
          <w:tcPr>
            <w:tcW w:w="3114" w:type="dxa"/>
          </w:tcPr>
          <w:p w14:paraId="4CF7504B" w14:textId="77777777" w:rsidR="00254EA3" w:rsidRPr="00BB079F" w:rsidRDefault="00254EA3" w:rsidP="0005746A">
            <w:pPr>
              <w:rPr>
                <w:rFonts w:ascii="Effra" w:hAnsi="Effra"/>
                <w:lang w:val="nl-NL"/>
              </w:rPr>
            </w:pPr>
          </w:p>
        </w:tc>
        <w:tc>
          <w:tcPr>
            <w:tcW w:w="7343" w:type="dxa"/>
            <w:gridSpan w:val="2"/>
          </w:tcPr>
          <w:p w14:paraId="7D89696B" w14:textId="61F73E96" w:rsidR="00254EA3" w:rsidRPr="00BB079F" w:rsidRDefault="00756AD1" w:rsidP="0005746A">
            <w:pPr>
              <w:rPr>
                <w:rFonts w:ascii="Effra" w:hAnsi="Effra"/>
                <w:lang w:val="nl-NL"/>
              </w:rPr>
            </w:pPr>
            <w:r>
              <w:rPr>
                <w:rFonts w:ascii="Effra" w:hAnsi="Effra"/>
                <w:lang w:val="nl-NL"/>
              </w:rPr>
              <w:t>Studie-update</w:t>
            </w:r>
          </w:p>
        </w:tc>
      </w:tr>
      <w:tr w:rsidR="00254EA3" w:rsidRPr="00803F04" w14:paraId="1C3955F5" w14:textId="4E8C1ABD" w:rsidTr="00254EA3">
        <w:tc>
          <w:tcPr>
            <w:tcW w:w="3114" w:type="dxa"/>
          </w:tcPr>
          <w:p w14:paraId="3889DEE9" w14:textId="6CD043E7" w:rsidR="00254EA3" w:rsidRPr="00BB079F" w:rsidRDefault="00254EA3" w:rsidP="0005746A">
            <w:pPr>
              <w:rPr>
                <w:rFonts w:ascii="Effra" w:hAnsi="Effra"/>
                <w:b/>
                <w:lang w:val="nl-NL"/>
              </w:rPr>
            </w:pPr>
          </w:p>
        </w:tc>
        <w:tc>
          <w:tcPr>
            <w:tcW w:w="7343" w:type="dxa"/>
            <w:gridSpan w:val="2"/>
          </w:tcPr>
          <w:p w14:paraId="6FEAAD7B" w14:textId="4B5FDD34" w:rsidR="00254EA3" w:rsidRPr="0028305F" w:rsidRDefault="00756AD1" w:rsidP="00254EA3">
            <w:pPr>
              <w:rPr>
                <w:rFonts w:ascii="Effra" w:hAnsi="Effra"/>
                <w:lang w:val="nl-NL"/>
              </w:rPr>
            </w:pPr>
            <w:r w:rsidRPr="0028305F">
              <w:rPr>
                <w:rFonts w:ascii="Effra" w:hAnsi="Effra"/>
                <w:lang w:val="nl-NL"/>
              </w:rPr>
              <w:t>Laatste guidelines</w:t>
            </w:r>
            <w:r w:rsidR="0028305F" w:rsidRPr="0028305F">
              <w:rPr>
                <w:rFonts w:ascii="Effra" w:hAnsi="Effra"/>
                <w:lang w:val="nl-NL"/>
              </w:rPr>
              <w:t xml:space="preserve"> TAVI-indicatie Nederland en Europa</w:t>
            </w:r>
          </w:p>
        </w:tc>
      </w:tr>
      <w:tr w:rsidR="00254EA3" w:rsidRPr="00BB079F" w14:paraId="39AD5E31" w14:textId="7B1AA0D1" w:rsidTr="00254EA3">
        <w:tc>
          <w:tcPr>
            <w:tcW w:w="3114" w:type="dxa"/>
          </w:tcPr>
          <w:p w14:paraId="5EA34C27" w14:textId="5B313C4D" w:rsidR="00254EA3" w:rsidRPr="002D4AFA" w:rsidRDefault="00254EA3" w:rsidP="0005746A">
            <w:pPr>
              <w:rPr>
                <w:rFonts w:ascii="Effra" w:hAnsi="Effra"/>
                <w:b/>
                <w:lang w:val="nl-NL"/>
              </w:rPr>
            </w:pPr>
          </w:p>
        </w:tc>
        <w:tc>
          <w:tcPr>
            <w:tcW w:w="7343" w:type="dxa"/>
            <w:gridSpan w:val="2"/>
          </w:tcPr>
          <w:p w14:paraId="4798798C" w14:textId="1B24DB40" w:rsidR="00254EA3" w:rsidRPr="0028305F" w:rsidRDefault="0028305F" w:rsidP="0005746A">
            <w:pPr>
              <w:rPr>
                <w:rFonts w:ascii="Effra" w:hAnsi="Effra"/>
                <w:lang w:val="nl-NL"/>
              </w:rPr>
            </w:pPr>
            <w:r w:rsidRPr="0028305F">
              <w:rPr>
                <w:rFonts w:ascii="Effra" w:hAnsi="Effra"/>
                <w:lang w:val="nl-NL"/>
              </w:rPr>
              <w:t>Rol hartteam</w:t>
            </w:r>
          </w:p>
        </w:tc>
      </w:tr>
      <w:tr w:rsidR="00254EA3" w:rsidRPr="00BB079F" w14:paraId="5A659ED3" w14:textId="19896809" w:rsidTr="00254EA3">
        <w:tc>
          <w:tcPr>
            <w:tcW w:w="3114" w:type="dxa"/>
          </w:tcPr>
          <w:p w14:paraId="4B035877" w14:textId="39F5E1A2" w:rsidR="00254EA3" w:rsidRPr="00BB079F" w:rsidRDefault="00254EA3" w:rsidP="0005746A">
            <w:pPr>
              <w:rPr>
                <w:rFonts w:ascii="Effra" w:hAnsi="Effra"/>
                <w:lang w:val="nl-NL"/>
              </w:rPr>
            </w:pPr>
          </w:p>
        </w:tc>
        <w:tc>
          <w:tcPr>
            <w:tcW w:w="7343" w:type="dxa"/>
            <w:gridSpan w:val="2"/>
          </w:tcPr>
          <w:p w14:paraId="4768D2A6" w14:textId="6DA43B4B" w:rsidR="00254EA3" w:rsidRPr="00BB079F" w:rsidRDefault="0028305F" w:rsidP="00254EA3">
            <w:pPr>
              <w:rPr>
                <w:rFonts w:ascii="Effra" w:hAnsi="Effra"/>
                <w:lang w:val="nl-NL"/>
              </w:rPr>
            </w:pPr>
            <w:r>
              <w:rPr>
                <w:rFonts w:ascii="Effra" w:hAnsi="Effra"/>
                <w:lang w:val="nl-NL"/>
              </w:rPr>
              <w:t>Beslissingen tijdens de procedure</w:t>
            </w:r>
          </w:p>
        </w:tc>
      </w:tr>
      <w:tr w:rsidR="00254EA3" w:rsidRPr="00BB079F" w14:paraId="7A298408" w14:textId="395E1E01" w:rsidTr="00254EA3">
        <w:tc>
          <w:tcPr>
            <w:tcW w:w="3114" w:type="dxa"/>
          </w:tcPr>
          <w:p w14:paraId="078AFD71" w14:textId="77777777" w:rsidR="00254EA3" w:rsidRPr="00BB079F" w:rsidRDefault="00254EA3" w:rsidP="0005746A">
            <w:pPr>
              <w:rPr>
                <w:rFonts w:ascii="Effra" w:hAnsi="Effra"/>
                <w:lang w:val="nl-NL"/>
              </w:rPr>
            </w:pPr>
          </w:p>
        </w:tc>
        <w:tc>
          <w:tcPr>
            <w:tcW w:w="7343" w:type="dxa"/>
            <w:gridSpan w:val="2"/>
          </w:tcPr>
          <w:p w14:paraId="6AB1EB12" w14:textId="37982F40" w:rsidR="00254EA3" w:rsidRPr="00BB079F" w:rsidRDefault="00CC0784" w:rsidP="0005746A">
            <w:pPr>
              <w:rPr>
                <w:rFonts w:ascii="Effra" w:hAnsi="Effra"/>
                <w:lang w:val="nl-NL"/>
              </w:rPr>
            </w:pPr>
            <w:r>
              <w:rPr>
                <w:rFonts w:ascii="Effra" w:hAnsi="Effra"/>
                <w:lang w:val="nl-NL"/>
              </w:rPr>
              <w:t>Live case</w:t>
            </w:r>
          </w:p>
        </w:tc>
      </w:tr>
      <w:tr w:rsidR="00254EA3" w:rsidRPr="00BB079F" w14:paraId="15AD67F5" w14:textId="566B4010" w:rsidTr="0005746A">
        <w:tc>
          <w:tcPr>
            <w:tcW w:w="10457" w:type="dxa"/>
            <w:gridSpan w:val="3"/>
            <w:shd w:val="clear" w:color="auto" w:fill="EFEFEF" w:themeFill="accent6" w:themeFillTint="33"/>
          </w:tcPr>
          <w:p w14:paraId="6B858D5C" w14:textId="2EDE3C6F" w:rsidR="00254EA3" w:rsidRPr="00BB079F" w:rsidRDefault="00254EA3" w:rsidP="00254EA3">
            <w:pPr>
              <w:rPr>
                <w:rFonts w:ascii="Effra" w:hAnsi="Effra"/>
                <w:lang w:val="nl-NL"/>
              </w:rPr>
            </w:pPr>
          </w:p>
        </w:tc>
      </w:tr>
    </w:tbl>
    <w:p w14:paraId="6CCA23CE" w14:textId="346D8E9A" w:rsidR="00BB079F" w:rsidRPr="00BB079F" w:rsidRDefault="00BB079F" w:rsidP="00BD48E2">
      <w:pPr>
        <w:rPr>
          <w:rFonts w:ascii="Effra" w:hAnsi="Effra"/>
          <w:lang w:val="nl-NL"/>
        </w:rPr>
      </w:pPr>
    </w:p>
    <w:sectPr w:rsidR="00BB079F" w:rsidRPr="00BB079F" w:rsidSect="006408DE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720" w:right="720" w:bottom="720" w:left="720" w:header="3024" w:footer="6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9BC2B" w14:textId="77777777" w:rsidR="00D06548" w:rsidRDefault="00D06548" w:rsidP="009E5C90">
      <w:r>
        <w:separator/>
      </w:r>
    </w:p>
  </w:endnote>
  <w:endnote w:type="continuationSeparator" w:id="0">
    <w:p w14:paraId="5CBA7FDD" w14:textId="77777777" w:rsidR="00D06548" w:rsidRDefault="00D06548" w:rsidP="009E5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ffra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ffra Light">
    <w:panose1 w:val="020B0403020203020204"/>
    <w:charset w:val="00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A08DD" w14:textId="131519FC" w:rsidR="0005746A" w:rsidRPr="006212BE" w:rsidRDefault="0005746A" w:rsidP="005B629B">
    <w:pPr>
      <w:pStyle w:val="Footer"/>
      <w:tabs>
        <w:tab w:val="clear" w:pos="4320"/>
        <w:tab w:val="clear" w:pos="8640"/>
        <w:tab w:val="right" w:pos="9630"/>
      </w:tabs>
      <w:ind w:left="-1080" w:right="-990"/>
      <w:rPr>
        <w:color w:val="FFFFFF" w:themeColor="background1"/>
      </w:rPr>
    </w:pPr>
    <w:r>
      <w:rPr>
        <w:rStyle w:val="PageNumber"/>
        <w:color w:val="FFFFFF" w:themeColor="background1"/>
      </w:rPr>
      <w:t>Optional Title Placeholde</w:t>
    </w:r>
    <w:r w:rsidRPr="006212BE">
      <w:rPr>
        <w:rStyle w:val="PageNumber"/>
        <w:color w:val="FFFFFF" w:themeColor="background1"/>
      </w:rPr>
      <w:tab/>
    </w:r>
    <w:r w:rsidRPr="006212BE">
      <w:rPr>
        <w:rStyle w:val="PageNumber"/>
        <w:color w:val="FFFFFF" w:themeColor="background1"/>
      </w:rPr>
      <w:fldChar w:fldCharType="begin"/>
    </w:r>
    <w:r w:rsidRPr="006212BE">
      <w:rPr>
        <w:rStyle w:val="PageNumber"/>
        <w:color w:val="FFFFFF" w:themeColor="background1"/>
      </w:rPr>
      <w:instrText xml:space="preserve"> PAGE </w:instrText>
    </w:r>
    <w:r w:rsidRPr="006212BE">
      <w:rPr>
        <w:rStyle w:val="PageNumber"/>
        <w:color w:val="FFFFFF" w:themeColor="background1"/>
      </w:rPr>
      <w:fldChar w:fldCharType="separate"/>
    </w:r>
    <w:r w:rsidR="00BD48E2">
      <w:rPr>
        <w:rStyle w:val="PageNumber"/>
        <w:color w:val="FFFFFF" w:themeColor="background1"/>
      </w:rPr>
      <w:t>2</w:t>
    </w:r>
    <w:r w:rsidRPr="006212BE">
      <w:rPr>
        <w:rStyle w:val="PageNumber"/>
        <w:color w:val="FFFFFF" w:themeColor="background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B0A44" w14:textId="05FD7BB5" w:rsidR="0005746A" w:rsidRPr="006212BE" w:rsidRDefault="0005746A" w:rsidP="005B629B">
    <w:pPr>
      <w:pStyle w:val="Footer"/>
      <w:tabs>
        <w:tab w:val="clear" w:pos="4320"/>
        <w:tab w:val="clear" w:pos="8640"/>
        <w:tab w:val="right" w:pos="9630"/>
      </w:tabs>
      <w:ind w:left="-1080" w:right="-990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F01BE" w14:textId="77777777" w:rsidR="00D06548" w:rsidRDefault="00D06548" w:rsidP="009E5C90">
      <w:r>
        <w:separator/>
      </w:r>
    </w:p>
  </w:footnote>
  <w:footnote w:type="continuationSeparator" w:id="0">
    <w:p w14:paraId="0B7965E1" w14:textId="77777777" w:rsidR="00D06548" w:rsidRDefault="00D06548" w:rsidP="009E5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4018B" w14:textId="63DF3BB8" w:rsidR="0005746A" w:rsidRDefault="0005746A" w:rsidP="00EB6267">
    <w:pPr>
      <w:pStyle w:val="Header"/>
      <w:tabs>
        <w:tab w:val="clear" w:pos="4320"/>
        <w:tab w:val="clear" w:pos="8640"/>
        <w:tab w:val="left" w:pos="4933"/>
      </w:tabs>
    </w:pPr>
    <w:r>
      <w:rPr>
        <w:rFonts w:ascii="Effra" w:hAnsi="Effra"/>
        <w:noProof/>
        <w:color w:val="B9D9EB" w:themeColor="accent3"/>
        <w:sz w:val="72"/>
        <w:lang w:val="nl-NL" w:eastAsia="nl-N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602FAB5" wp14:editId="3B58A4B5">
              <wp:simplePos x="0" y="0"/>
              <wp:positionH relativeFrom="column">
                <wp:posOffset>-25400</wp:posOffset>
              </wp:positionH>
              <wp:positionV relativeFrom="paragraph">
                <wp:posOffset>-1527175</wp:posOffset>
              </wp:positionV>
              <wp:extent cx="6997485" cy="210002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7485" cy="2100020"/>
                        <a:chOff x="0" y="0"/>
                        <a:chExt cx="6997485" cy="210002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7485" cy="2100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 Box 7"/>
                      <wps:cNvSpPr txBox="1"/>
                      <wps:spPr>
                        <a:xfrm>
                          <a:off x="472699" y="464949"/>
                          <a:ext cx="520065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3D2CA" w14:textId="77777777" w:rsidR="0005746A" w:rsidRPr="004546E8" w:rsidRDefault="0005746A" w:rsidP="00A236ED">
                            <w:pPr>
                              <w:spacing w:line="168" w:lineRule="auto"/>
                              <w:rPr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4546E8">
                              <w:rPr>
                                <w:color w:val="FFFFFF" w:themeColor="background1"/>
                                <w:sz w:val="88"/>
                                <w:szCs w:val="88"/>
                              </w:rPr>
                              <w:t>MEDICAL</w:t>
                            </w:r>
                          </w:p>
                          <w:p w14:paraId="334A4389" w14:textId="77777777" w:rsidR="0005746A" w:rsidRPr="004546E8" w:rsidRDefault="0005746A" w:rsidP="00A236ED">
                            <w:pPr>
                              <w:spacing w:line="168" w:lineRule="auto"/>
                              <w:rPr>
                                <w:rFonts w:ascii="Effra Light" w:hAnsi="Effra Light"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 w:rsidRPr="004546E8">
                              <w:rPr>
                                <w:rFonts w:ascii="Effra Light" w:hAnsi="Effra Light"/>
                                <w:color w:val="FFFFFF" w:themeColor="background1"/>
                                <w:sz w:val="88"/>
                                <w:szCs w:val="88"/>
                              </w:rPr>
                              <w:t>EDUCATION</w:t>
                            </w:r>
                          </w:p>
                          <w:p w14:paraId="430DA26E" w14:textId="77777777" w:rsidR="0005746A" w:rsidRPr="006408DE" w:rsidRDefault="0005746A" w:rsidP="00A236ED">
                            <w:pPr>
                              <w:spacing w:line="168" w:lineRule="auto"/>
                              <w:rPr>
                                <w:color w:val="71C5E8" w:themeColor="background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77BC1F"/>
                                <w:sz w:val="50"/>
                                <w:szCs w:val="50"/>
                              </w:rPr>
                              <w:t>Meet the X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02FAB5" id="Group 5" o:spid="_x0000_s1026" style="position:absolute;margin-left:-2pt;margin-top:-120.25pt;width:551pt;height:165.35pt;z-index:251674624" coordsize="69974,210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E0Fkb2JlAGSAAAAAAQUAAklE/9sAhAAB&#10;AQEBAQEBAQEBAQEBAQEBAQEBAQECAQICAgECAgICAgICAgICAgICAgICAgMDAwMCAwMDAwMDAwMD&#10;AwMDAwMDAQEBAQIBAgMCAgMDAwMDAwMDAwMDAwMDAwMDAwMDAwQEBAQDAwMEBAQEBAMEBAQEBAQE&#10;BAQEBAQEBAQEBAQEBAT/wAARCAHDBdw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T/wDeUHQH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o43VX/HhYH/AMin/ubUe8iuRP8AklQf83f+r0nWDfvD/wArHd/9Q/8A2iw9CF7F3UZ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Xv7xH66Y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cbqr/jwsD/AORT&#10;/wBzaj3kVyJ/ySoP+bv/AFek6wb94f8AlY7v/qH/AO0WHoQvYu6jP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q9/eI/XTD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jjdVf8eFgf/Ip/wC5tR7yK5E/5JUH&#10;/N3/AKvSdYN+8P8Aysd3/wBQ/wD2iw9CF7F3UZ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Xv7xH66Y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cbqr/jwsD/5FP8A3NqPeRXIn/JKg/5u/wDV6TrBv3h/&#10;5WO7/wCof/tFh6EL2Luoz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qvf3iP10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o43VX/HhYH/yKf+5tR7yK5E/5JUH/ADd/6vSdYN+8P/Kx3f8A1D/9osPQhexd&#10;1Gf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cbqr/AI8LA/8AkU/9zaj3kVyJ/wAkqD/m7/1ek6wb94f+Vju/+of/ALRYehC9i7qM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Rxuqv+PCwP/kU/9zaj3kVyJ/ySoP8Am7/1&#10;ek6wb94f+Vju/wDqH/7RYehC9i7qM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Rxuqv+PCwP/kU/wDc2o95Fcif8kqD/m7/ANXpOsG/eH/lY7v/AKh/+0WHoQvYu6jP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2Ev5Tn/ZOu9P/ABNW4v8A3Rbc9hLfv7Yf6Qf8&#10;ebom3H4x/pR/hPVn3sk6Qda4f80L/sqGf/xH+0f97q/Yt2H+xP8Apz/x1ehBaf2S/Yf+PN1XX7O+&#10;lHXvfuvde9+691737r3XvfuvdV7+8R+umHXvfuvde9+691737r3XvfuvdbzPwB/7It+NX/iKNtf9&#10;az7lrYv9xIv9L/lPXOH3N/5WC/8A+emT/D0b/wBm3QF60MvmD/2Vt8o//Fi+7f8A3psn7h3c/wDc&#10;mX/mrJ/x89dLeQ/+SHt3/PDaf9o8fRdPaHoV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Rxuqv+PCwP8A5FP/AHNqPeRXIn/JKg/5&#10;u/8AV6TrBv3h/wCVju/+of8A7RYehC9i7qM+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Y&#10;S/lOf9k670/8TVuL/wB0W3PYS37+2H+kH/Hm6Jtx+Mf6Uf4T1Z97JOkHWuH/ADQv+yoZ/wDxH+0f&#10;97q/Yt2H+xP+nP8Ax1ehBaf2S/Yf+PN1XX7O+lHXvfuvde9+691737r3XvfuvdV7+8R+umHXvfuv&#10;de9+691737r3XvfuvdbzPwB/7It+NX/iKNtf9az7lrYv9xIv9L/lPXOH3N/5WC//AOemT/D0b/2b&#10;dAXrQy+YP/ZW3yj/APFi+7f/AHpsn7h3c/8AcmX/AJqyf8fPXS3kP/kh7d/zw2n/AGjx9F09oehX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HG6q/wCPCwP/AJFP/c2o95Fcif8AJKg/5u/9XpOsG/eH/lY7v/qH/wC0WHoQvYu6jP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2Ev5Tn/AGTrvT/xNW4v/dFtz2Et+/th/pB/x5ui&#10;bcfjH+lH+E9WfeyTpB1rh/zQv+yoZ/8AxH+0f97q/Yt2H+xP+nP/AB1ehBaf2S/Yf+PN1XX7O+lH&#10;Xvfuvde9+691737r3XvfuvdV7+8R+umHXvfuvde9+691737r3XvfuvdbzPwB/wCyLfjV/wCIo21/&#10;1rPuWti/3Ei/0v8AlPXOH3N/5WC//wCemT/D0b/2bdAXrQy+YP8A2Vt8o/8AxYvu3/3psn7h3c/9&#10;yZf+asn/AB89dLeQ/wDkh7d/zw2n/aPH0XT2h6Ff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cbqr/jwsD/5FP/c2o95Fcif8kqD/&#10;AJu/9XpOsG/eH/lY7v8A6h/+0WHoQvYu6jP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cbqr/jwsD/5FP8A3NqPeRXIn/JKg/5u/wDV6TrBv3h/5WO7/wCof/tFh6EL&#10;2Luoz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thL+U5/2TrvT/wATVuL/AN0W3PYS37+2&#10;H+kH/Hm6Jtx+Mf6Uf4T1Z97JOkHWuH/NC/7Khn/8R/tH/e6v2Ldh/sT/AKc/8dXoQWn9kv2H/jzd&#10;V1+zvpR1737r3Xvfuvde9+691737r3Ve/vEfrph1737r3Xvfuvde9+691737r3W8z8Af+yLfjV/4&#10;ijbX/Ws+5a2L/cSL/S/5T1zh9zf+Vgv/APnpk/w9G/8AZt0BetDL5g/9lbfKP/xYvu3/AN6bJ+4d&#10;3P8A3Jl/5qyf8fPXS3kP/kh7d/zw2n/aPH0XT2h6Ff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cbqr/jwsD/AORT/wBzaj3kVyJ/&#10;ySoP+bv/AFek6wb94f8AlY7v/qH/AO0WHoQvYu6jP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Rxuqv8AjwsD/wCRT/3NqPeRXIn/ACSoP+bv/V6TrBv3h/5WO7/6h/8AtFh6EL2L&#10;uoz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thL+U5/wBk670/8TVuL/3Rbc9hLfv7Yf6Q&#10;f8ebom3H4x/pR/hPVn3sk6Qda4f80L/sqGf/AMR/tH/e6v2Ldh/sT/pz/wAdXoQWn9kv2H/jzdV1&#10;+zvpR1737r3Xvfuvde9+691737r3Ve/vEfrph1737r3Xvfuvde9+691737r3W8z8Af8Asi341f8A&#10;iKNtf9az7lrYv9xIv9L/AJT1zh9zf+Vgv/8Anpk/w9G/9m3QF60MvmD/ANlbfKP/AMWL7t/96bJ+&#10;4d3P/cmX/mrJ/wAfPXS3kP8A5Ie3f88Np/2jx9F09oehX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HG6q/48LA/+RT/3NqPeRXIn&#10;/JKg/wCbv/V6TrBv3h/5WO7/AOof/tFh6EL2Luoz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HG6q/48LA/+RT/ANzaj3kVyJ/ySoP+bv8A1ek6wb94f+Vju/8AqH/7&#10;RYehC9i7qM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YS/lOf9k670/8AE1bi/wDdFtz2&#10;Et+/th/pB/x5uibcfjH+lH+E9WfeyTpB1rh/zQv+yoZ//Ef7R/3ur9i3Yf7E/wCnP/HV6EFp/ZL9&#10;h/483Vdfs76Ude9+691737r3Xvfuvde9+691Xv7xH66Yde9+691737r3Xvfuvde9+691vM/AH/si&#10;341f+Io21/1rPuWti/3Ei/0v+U9c4fc3/lYL/wD56ZP8PRv/AGbdAXrQy+YP/ZW3yj/8WL7t/wDe&#10;myfuHdz/ANyZf+asn/Hz10t5D/5Ie3f88Np/2jx9F09oehX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HG6q/48LA/wDkU/8Ac2o9&#10;5Fcif8kqD/m7/wBXpOsG/eH/AJWO7/6h/wDtFh6EL2Luoz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cbqr/AI8LA/8AkU/9zaj3kVyJ/wAkqD/m7/1ek6wb94f+Vju/+of/ALRY&#10;ehC9i7qM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YS/lOf8AZOu9P/E1bi/90W3PYS37&#10;+2H+kH/Hm6Jtx+Mf6Uf4T1Z97JOkHWuH/NC/7Khn/wDEf7R/3ur9i3Yf7E/6c/8AHV6EFp/ZL9h/&#10;483Vdfs76Ude9+691737r3Xvfuvde9+691Xv7xH66Yde9+691737r3Xvfuvde9+691vM/AH/ALIt&#10;+NX/AIijbX/Ws+5a2L/cSL/S/wCU9c4fc3/lYL//AJ6ZP8PRv/Zt0BetDL5g/wDZW3yj/wDFi+7f&#10;/emyfuHdz/3Jl/5qyf8AHz10t5D/AOSHt3/PDaf9o8fRdPaHoV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Rxuqv+PCwP/kU/9zaj&#10;3kVyJ/ySoP8Am7/1ek6wb94f+Vju/wDqH/7RYehC9i7qM+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xuqv+PCwP/kU/wDc2o95Fcif8kqD/m7/ANXpOsG/eH/lY7v/&#10;AKh/+0WHoQvYu6jP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2Ev5Tn/ZOu9P/ABNW4v8A&#10;3Rbc9hLfv7Yf6Qf8ebom3H4x/pR/hPVn3sk6Qda4f80L/sqGf/xH+0f97q/Yt2H+xP8Apz/x1ehB&#10;af2S/Yf+PN1XX7O+lHXvfuvde9+691737r3XvfuvdV7+8R+umHXvfuvde9+691737r3XvfuvdbzP&#10;wB/7It+NX/iKNtf9az7lrYv9xIv9L/lPXOH3N/5WC/8A+emT/D0b/wBm3QF60MvmD/2Vt8o//Fi+&#10;7f8A3psn7h3c/wDcmX/mrJ/x89dLeQ/+SHt3/PDaf9o8fRdPaHoV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xuqv+PCwP8A5FP/&#10;AHNqPeRXIn/JKg/5u/8AV6TrBv3h/wCVju/+of8A7RYehC9i7qM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HG6q/wCPCwP/AJFP/c2o95Fcif8AJKg/5u/9XpOsG/eH/lY7v/qH&#10;/wC0WHoQvYu6jP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2Ev5Tn/AGTrvT/xNW4v/dFt&#10;z2Et+/th/pB/x5uibcfjH+lH+E9WfeyTpB1rh/zQv+yoZ/8AxH+0f97q/Yt2H+xP+nP/AB1ehBaf&#10;2S/Yf+PN1XX7O+lHXvfuvde9+691737r3XvfuvdV7+8R+umHXvfuvde9+691737r3XvfuvdbzPwB&#10;/wCyLfjV/wCIo21/1rPuWti/3Ei/0v8AlPXOH3N/5WC//wCemT/D0b/2bdAXrQy+YP8A2Vt8o/8A&#10;xYvu3/3psn7h3c/9yZf+asn/AB89dLeQ/wDkh7d/zw2n/aPH0XT2h6Ff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cbqr/jwsD/5F&#10;P/c2o95Fcif8kqD/AJu/9XpOsG/eH/lY7v8A6h/+0WHoQvYu6jP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cbqr/jwsD/5FP8A3NqPeRXIn/JKg/5u/wDV6TrBv3h/&#10;5WO7/wCof/tFh6EL2Luoz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thL+U5/2TrvT/wAT&#10;VuL/AN0W3PYS37+2H+kH/Hm6Jtx+Mf6Uf4T1Z97JOkHWuH/NC/7Khn/8R/tH/e6v2Ldh/sT/AKc/&#10;8dXoQWn9kv2H/jzdV1+zvpR1737r3Xvfuvde9+691737r3Ve/vEfrph1737r3Xvfuvde9+691737&#10;r3W8z8Af+yLfjV/4ijbX/Ws+5a2L/cSL/S/5T1zh9zf+Vgv/APnpk/w9G/8AZt0BetDL5g/9lbfK&#10;P/xYvu3/AN6bJ+4d3P8A3Jl/5qyf8fPXS3kP/kh7d/zw2n/aPH0XT2h6Ff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cbqr/jwsD/&#10;AORT/wBzaj3kVyJ/ySoP+bv/AFek6wb94f8AlY7v/qH/AO0WHoQvYu6jP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xuqv8AjwsD/wCRT/3NqPeRXIn/ACSoP+bv/V6TrBv3h/5W&#10;O7/6h/8AtFh6EL2Luoz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thL+U5/wBk670/8TVu&#10;L/3Rbc9hLfv7Yf6Qf8ebom3H4x/pR/hPVn3sk6Qda4f80L/sqGf/AMR/tH/e6v2Ldh/sT/pz/wAd&#10;XoQWn9kv2H/jzdV1+zvpR1737r3Xvfuvde9+691737r3Ve/vEfrph1737r3Xvfuvde9+691737r3&#10;W8z8Af8Asi341f8AiKNtf9az7lrYv9xIv9L/AJT1zh9zf+Vgv/8Anpk/w9G/9m3QF60MvmD/ANlb&#10;fKP/AMWL7t/96bJ+4d3P/cmX/mrJ/wAfPXS3kP8A5Ie3f88Np/2jx9F09oehX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HG6q/48&#10;LA/+RT/3NqPeRXIn/JKg/wCbv/V6TrBv3h/5WO7/AOof/tFh6EL2Luoz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HG6q/48LA/+RT/ANzaj3kVyJ/ySoP+bv8A1ek6&#10;wb94f+Vju/8AqH/7RYehC9i7qM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YS/lOf9k67&#10;0/8AE1bi/wDdFtz2Et+/th/pB/x5uibcfjH+lH+E9WfeyTpB1rh/zQv+yoZ//Ef7R/3ur9i3Yf7E&#10;/wCnP/HV6EFp/ZL9h/483Vdfs76Ude9+691737r3Xvfuvde9+691Xv7xH66Yde9+691737r3Xvfu&#10;vde9+691vM/AH/si341f+Io21/1rPuWti/3Ei/0v+U9c4fc3/lYL/wD56ZP8PRv/AGbdAXrQy+YP&#10;/ZW3yj/8WL7t/wDemyfuHdz/ANyZf+asn/Hz10t5D/5Ie3f88Np/2jx9F09oeh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HG6q/&#10;48LA/wDkU/8Ac2o95Fcif8kqD/m7/wBXpOsG/eH/AJWO7/6h/wDtFh6EL2Luoz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0cbqr/AI8LA/8AkU/9zaj3kVyJ/wAkqD/m7/1ek6wb&#10;94f+Vju/+of/ALRYehC9i7qM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YS/lOf8AZOu9&#10;P/E1bi/90W3PYS37+2H+kH/Hm6Jtx+Mf6Uf4T1Z97JOkHWuH/NC/7Khn/wDEf7R/3ur9i3Yf7E/6&#10;c/8AHV6EFp/ZL9h/483Vdfs76Ude9+691737r3Xvfuvde9+691Xv7xH66Yde9+691737r3Xvfuvd&#10;e9+691vM/AH/ALIt+NX/AIijbX/Ws+5a2L/cSL/S/wCU9c4fc3/lYL//AJ6ZP8PRv/Zt0BetDL5g&#10;/wDZW3yj/wDFi+7f/emyfuHdz/3Jl/5qyf8AHz10t5D/AOSHt3/PDaf9o8fRdPaHoV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x&#10;uqv+PCwP/kU/9zaj3kVyJ/ySoP8Am7/1ek6wb94f+Vju/wDqH/7RYehC9i7qM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Rxuqv+PCwP/kU/wDc2o95Fcif8kqD/m7/&#10;ANXpOsG/eH/lY7v/AKh/+0WHoQvYu6jP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2Ev5T&#10;n/ZOu9P/ABNW4v8A3Rbc9hLfv7Yf6Qf8ebom3H4x/pR/hPVn3sk6Qda4f80L/sqGf/xH+0f97q/Y&#10;t2H+xP8Apz/x1ehBaf2S/Yf+PN1XX7O+lHXvfuvde9+691737r3XvfuvdV7+8R+umHXvfuvde9+6&#10;91737r3XvfuvdbzPwB/7It+NX/iKNtf9az7lrYv9xIv9L/lPXOH3N/5WC/8A+emT/D0b/wBm3QF6&#10;0MvmD/2Vt8o//Fi+7f8A3psn7h3c/wDcmX/mrJ/x89dLeQ/+SHt3/PDaf9o8fRdPaHoV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ON1V/wAeFgf/ACKf+5tR7yK5E/5JUH/N3/q9J1g37w/8rHd/9Q//AGiw9CF7F3UZ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o43VX/HhYH/yKf+5tR7yK5E/5JUH/&#10;ADd/6vSdYN+8P/Kx3f8A1D/9osPQhexd1Gf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sJ&#10;fynP+ydd6f8Aiatxf+6LbnsJb9/bD/SD/jzdE24/GP8ASj/CerPvZJ0g61w/5oX/AGVDP/4j/aP+&#10;91fsW7D/AGJ/05/46vQgtP7JfsP/AB5uq6/Z30o697917r3v3Xuve/de697917qvf3iP10w69791&#10;7r3v3Xuve/de697917reZ+AP/ZFvxq/8RRtr/rWfctbF/uJF/pf8p65w+5v/ACsF/wD89Mn+Ho3/&#10;ALNugL1oZfMH/srb5R/+LF92/wDvTZP3Du5/7ky/81ZP+PnrpbyH/wAkPbv+eG0/7R4+i6e0PQr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jjdVf8eFgf/Ip/wC5tR7yK5E/5JUH/N3/AKvSdYN+8P8Aysd3/wBQ/wD2iw9CF7F3UZ9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wl/Kc/7J13p/4mrcX/ALotuewlv39sP9IP+PN0&#10;Tbj8Y/0o/wAJ6s+9knSDrXD/AJoX/ZUM/wD4j/aP+91fsW7D/Yn/AE5/46vQgtP7JfsP/Hm6rr9n&#10;fSjr3v3Xuve/de697917r3v3Xuq9/eI/XTDr3v3Xuve/de697917r3v3Xut5n4A/9kW/Gr/xFG2v&#10;+tZ9y1sX+4kX+l/ynrnD7m/8rBf/APPTJ/h6N/7NugL1oZfMH/srb5R/+LF92/8AvTZP3Du5/wC5&#10;Mv8AzVk/4+eulvIf/JD27/nhtP8AtHj6Lp7Q9Cv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ON1V/x4WB/wDIp/7m1HvIrkT/AJJU&#10;H/N3/q9J1g37w/8AKx3f/UP/ANosPQhexd1Gf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sJfynP8AsnXen/iatxf+6LbnsJb9/bD/AEg/483RNuPxj/Sj/CerPvZJ0g61w/5oX/ZUM/8A4j/a&#10;P+91fsW7D/Yn/Tn/AI6vQgtP7JfsP/Hm6rr9nfSjr3v3Xuve/de697917r3v3Xuq9/eI/XTDr3v3&#10;Xuve/de697917r3v3Xut5n4A/wDZFvxq/wDEUba/61n3LWxf7iRf6X/KeucPub/ysF//AM9Mn+Ho&#10;3/s26AvWhl8wf+ytvlH/AOLF92/+9Nk/cO7n/uTL/wA1ZP8Aj566W8h/8kPbv+eG0/7R4+i6e0PQ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jjdVf8AHhYH/wAin/ubUe8iuRP+SVB/zd/6vSdYN+8P/Kx3f/UP/wBosPQhexd1Gf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XD/AJoX/ZUM/wD4j/aP+91fsW7D/Yn/AE5/46vQgtP7JfsP/Hm6rr9nfSjr3v3X&#10;uve/de697917r3v3Xuq9/eI/XT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jjdVf8eFgf8AyKf+5tR7yK5E/wCSVB/zd/6vSdYN+8P/ACsd3/1D/wDaLD0IXsXdRn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Ve/vEfrph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Rxuqv+PCwP8A&#10;5FP/AHNqPeRXIn/JKg/5u/8AV6TrBv3h/wCVju/+of8A7RYehC9i7qM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r394j9dMO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ON1V/x4WB/8in/ALm1HvIrkT/k&#10;lQf83f8Aq9J1g37w/wDKx3f/AFD/APaLD0IXsXdR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Ve/vEfrph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xuqv+PCwP/kU/wDc2o95Fcif8kqD/m7/ANXpOsG/&#10;eH/lY7v/AKh/+0WHoQvYu6jP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q9/eI/XTD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jjdVf8eFgf/Ip/7m1HvIrkT/klQf8AN3/q9J1g37w/8rHd/wDUP/2iw9CF&#10;7F3UZ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69974;height:2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726;top:4649;width:52007;height:1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<v:textbox inset="0,0,0,0">
                  <w:txbxContent>
                    <w:p w14:paraId="22D3D2CA" w14:textId="77777777" w:rsidR="0005746A" w:rsidRPr="004546E8" w:rsidRDefault="0005746A" w:rsidP="00A236ED">
                      <w:pPr>
                        <w:spacing w:line="168" w:lineRule="auto"/>
                        <w:rPr>
                          <w:color w:val="FFFFFF" w:themeColor="background1"/>
                          <w:sz w:val="88"/>
                          <w:szCs w:val="88"/>
                        </w:rPr>
                      </w:pPr>
                      <w:r w:rsidRPr="004546E8">
                        <w:rPr>
                          <w:color w:val="FFFFFF" w:themeColor="background1"/>
                          <w:sz w:val="88"/>
                          <w:szCs w:val="88"/>
                        </w:rPr>
                        <w:t>MEDICAL</w:t>
                      </w:r>
                    </w:p>
                    <w:p w14:paraId="334A4389" w14:textId="77777777" w:rsidR="0005746A" w:rsidRPr="004546E8" w:rsidRDefault="0005746A" w:rsidP="00A236ED">
                      <w:pPr>
                        <w:spacing w:line="168" w:lineRule="auto"/>
                        <w:rPr>
                          <w:rFonts w:ascii="Effra Light" w:hAnsi="Effra Light"/>
                          <w:color w:val="FFFFFF" w:themeColor="background1"/>
                          <w:sz w:val="88"/>
                          <w:szCs w:val="88"/>
                        </w:rPr>
                      </w:pPr>
                      <w:r w:rsidRPr="004546E8">
                        <w:rPr>
                          <w:rFonts w:ascii="Effra Light" w:hAnsi="Effra Light"/>
                          <w:color w:val="FFFFFF" w:themeColor="background1"/>
                          <w:sz w:val="88"/>
                          <w:szCs w:val="88"/>
                        </w:rPr>
                        <w:t>EDUCATION</w:t>
                      </w:r>
                    </w:p>
                    <w:p w14:paraId="430DA26E" w14:textId="77777777" w:rsidR="0005746A" w:rsidRPr="006408DE" w:rsidRDefault="0005746A" w:rsidP="00A236ED">
                      <w:pPr>
                        <w:spacing w:line="168" w:lineRule="auto"/>
                        <w:rPr>
                          <w:color w:val="71C5E8" w:themeColor="background2"/>
                          <w:sz w:val="50"/>
                          <w:szCs w:val="50"/>
                        </w:rPr>
                      </w:pPr>
                      <w:r>
                        <w:rPr>
                          <w:color w:val="77BC1F"/>
                          <w:sz w:val="50"/>
                          <w:szCs w:val="50"/>
                        </w:rPr>
                        <w:t>Meet the Xpert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26A9F" w14:textId="2492C047" w:rsidR="0005746A" w:rsidRPr="009E5C90" w:rsidRDefault="0005746A" w:rsidP="001D5A14">
    <w:pPr>
      <w:pStyle w:val="Header"/>
      <w:spacing w:line="192" w:lineRule="auto"/>
      <w:ind w:hanging="634"/>
      <w:jc w:val="both"/>
      <w:rPr>
        <w:rFonts w:ascii="Effra" w:hAnsi="Effra"/>
        <w:color w:val="FFFFFF" w:themeColor="background1"/>
      </w:rPr>
    </w:pPr>
    <w:r>
      <w:rPr>
        <w:rFonts w:ascii="Effra" w:hAnsi="Effra"/>
        <w:noProof/>
        <w:color w:val="B9D9EB" w:themeColor="accent3"/>
        <w:sz w:val="72"/>
        <w:lang w:val="nl-NL" w:eastAsia="nl-N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CE73877" wp14:editId="5FCC61C6">
              <wp:simplePos x="0" y="0"/>
              <wp:positionH relativeFrom="column">
                <wp:posOffset>-178231</wp:posOffset>
              </wp:positionH>
              <wp:positionV relativeFrom="paragraph">
                <wp:posOffset>-1680016</wp:posOffset>
              </wp:positionV>
              <wp:extent cx="6997485" cy="2100020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97485" cy="2100020"/>
                        <a:chOff x="0" y="0"/>
                        <a:chExt cx="6997485" cy="210002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7485" cy="2100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2"/>
                      <wps:cNvSpPr txBox="1"/>
                      <wps:spPr>
                        <a:xfrm>
                          <a:off x="472699" y="464949"/>
                          <a:ext cx="520065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3CCA6" w14:textId="483A313B" w:rsidR="0005746A" w:rsidRPr="004546E8" w:rsidRDefault="0005746A" w:rsidP="001D5A14">
                            <w:pPr>
                              <w:spacing w:line="168" w:lineRule="auto"/>
                              <w:rPr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8"/>
                                <w:szCs w:val="88"/>
                              </w:rPr>
                              <w:t>CATHLAB</w:t>
                            </w:r>
                          </w:p>
                          <w:p w14:paraId="3BD7FBB1" w14:textId="62C306E9" w:rsidR="0005746A" w:rsidRPr="004546E8" w:rsidRDefault="0005746A" w:rsidP="001D5A14">
                            <w:pPr>
                              <w:spacing w:line="168" w:lineRule="auto"/>
                              <w:rPr>
                                <w:rFonts w:ascii="Effra Light" w:hAnsi="Effra Light"/>
                                <w:color w:val="FFFFFF" w:themeColor="background1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Effra Light" w:hAnsi="Effra Light"/>
                                <w:color w:val="FFFFFF" w:themeColor="background1"/>
                                <w:sz w:val="88"/>
                                <w:szCs w:val="88"/>
                              </w:rPr>
                              <w:t>Advanced</w:t>
                            </w:r>
                          </w:p>
                          <w:p w14:paraId="0643EC99" w14:textId="212F2AEF" w:rsidR="0005746A" w:rsidRPr="006408DE" w:rsidRDefault="0005746A" w:rsidP="001D5A14">
                            <w:pPr>
                              <w:spacing w:line="168" w:lineRule="auto"/>
                              <w:rPr>
                                <w:color w:val="71C5E8" w:themeColor="background2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color w:val="71C5E8" w:themeColor="background2"/>
                                <w:sz w:val="50"/>
                                <w:szCs w:val="50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E73877" id="Group 4" o:spid="_x0000_s1029" style="position:absolute;left:0;text-align:left;margin-left:-14.05pt;margin-top:-132.3pt;width:551pt;height:165.35pt;z-index:251672576" coordsize="69974,210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E0Fkb2JlAGSAAAAAAQUA&#10;AklE/9sAhAABAQEBAQEBAQEBAQEBAQEBAQEBAQECAQICAgECAgICAgICAgICAgICAgICAgMDAwMC&#10;AwMDAwMDAwMDAwMDAwMDAQEBAQIBAgMCAgMDAwMDAwMDAwMDAwMDAwMDAwMDAwQEBAQDAwMEBAQE&#10;BAMEBAQEBAQEBAQEBAQEBAQEBAQEBAT/wAARCAHDBdw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T/wDeUHQH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o43VX/HhYH/AMin/ubUe8iuRP8AklQf83f+r0nWDfvD/wArHd/9Q/8A2iw9CF7F&#10;3UZ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Xv7xH66Y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cb&#10;qr/jwsD/AORT/wBzaj3kVyJ/ySoP+bv/AFek6wb94f8AlY7v/qH/AO0WHoQvYu6jP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q9/&#10;eI/XTD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jjdVf8eFgf/Ip/wC5&#10;tR7yK5E/5JUH/N3/AKvSdYN+8P8Aysd3/wBQ/wD2iw9CF7F3UZ9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Xv7xH66Y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cbqr/jwsD/5FP8A3NqPeRXIn/JKg/5u&#10;/wDV6TrBv3h/5WO7/wCof/tFh6EL2Luoz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vf3iP10w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o43VX/HhYH/yKf+5tR7yK5E/5JUH/ADd/6vSdYN+8P/Kx3f8A&#10;1D/9osPQhexd1Gf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cbqr/AI8LA/8AkU/9zaj3kVyJ/wAkqD/m7/1ek6wb94f+Vju/+of/ALRYehC9&#10;i7qM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YS/lOf8AZOu9P/E1bi/90W3PYS37+2H+&#10;kH/Hm6Jtx+Mf6Uf4T1Z97JOkHWuH/NC/7Khn/wDEf7R/3ur9i3Yf7E/6c/8AHV6EFp/ZL9h/483V&#10;dfs76Ude9+691737r3Xvfuvde9+691Xv7xH66Yde9+691737r3Xvfuvde9+691vM/AH/ALIt+NX/&#10;AIijbX/Ws+5a2L/cSL/S/wCU9c4fc3/lYL//AJ6ZP8PRv/Zt0BetDL5g/wDZW3yj/wDFi+7f/emy&#10;fuHdz/3Jl/5qyf8AHz10t5D/AOSHt3/PDaf9o8fRdPaHoV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xuqv+PCwP/kU/9zaj3kVy&#10;J/ySoP8Am7/1ek6wb94f+Vju/wDqH/7RYehC9i7qM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Rxuqv+PCwP/kU/wDc2o95Fcif8kqD/m7/ANXpOsG/eH/lY7v/AKh/&#10;+0WHoQvYu6jP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2Ev5Tn/ZOu9P/ABNW4v8A3Rbc&#10;9hLfv7Yf6Qf8ebom3H4x/pR/hPVn3sk6Qda4f80L/sqGf/xH+0f97q/Yt2H+xP8Apz/x1ehBaf2S&#10;/Yf+PN1XX7O+lHXvfuvde9+691737r3XvfuvdV7+8R+umHXvfuvde9+691737r3XvfuvdbzPwB/7&#10;It+NX/iKNtf9az7lrYv9xIv9L/lPXOH3N/5WC/8A+emT/D0b/wBm3QF60MvmD/2Vt8o//Fi+7f8A&#10;3psn7h3c/wDcmX/mrJ/x89dLeQ/+SHt3/PDaf9o8fRdPaHoV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xuqv+PCwP8A5FP/AHNq&#10;PeRXIn/JKg/5u/8AV6TrBv3h/wCVju/+of8A7RYehC9i7qM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HG6q/wCPCwP/AJFP/c2o95Fcif8AJKg/5u/9XpOsG/eH/lY7v/qH/wC0&#10;WHoQvYu6jP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2Ev5Tn/AGTrvT/xNW4v/dFtz2Et&#10;+/th/pB/x5uibcfjH+lH+E9WfeyTpB1rh/zQv+yoZ/8AxH+0f97q/Yt2H+xP+nP/AB1ehBaf2S/Y&#10;f+PN1XX7O+lHXvfuvde9+691737r3XvfuvdV7+8R+umHXvfuvde9+691737r3XvfuvdbzPwB/wCy&#10;LfjV/wCIo21/1rPuWti/3Ei/0v8AlPXOH3N/5WC//wCemT/D0b/2bdAXrQy+YP8A2Vt8o/8AxYvu&#10;3/3psn7h3c/9yZf+asn/AB89dLeQ/wDkh7d/zw2n/aPH0XT2h6Ff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cbqr/jwsD/5FP/c2&#10;o95Fcif8kqD/AJu/9XpOsG/eH/lY7v8A6h/+0WHoQvYu6jP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cbqr/jwsD/5FP8A3NqPeRXIn/JKg/5u/wDV6TrBv3h/5WO7&#10;/wCof/tFh6EL2Luoz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thL+U5/2TrvT/wATVuL/&#10;AN0W3PYS37+2H+kH/Hm6Jtx+Mf6Uf4T1Z97JOkHWuH/NC/7Khn/8R/tH/e6v2Ldh/sT/AKc/8dXo&#10;QWn9kv2H/jzdV1+zvpR1737r3Xvfuvde9+691737r3Ve/vEfrph1737r3Xvfuvde9+691737r3W8&#10;z8Af+yLfjV/4ijbX/Ws+5a2L/cSL/S/5T1zh9zf+Vgv/APnpk/w9G/8AZt0BetDL5g/9lbfKP/xY&#10;vu3/AN6bJ+4d3P8A3Jl/5qyf8fPXS3kP/kh7d/zw2n/aPH0XT2h6F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cbqr/jwsD/AORT&#10;/wBzaj3kVyJ/ySoP+bv/AFek6wb94f8AlY7v/qH/AO0WHoQvYu6jP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xuqv8AjwsD/wCRT/3NqPeRXIn/ACSoP+bv/V6TrBv3h/5WO7/6&#10;h/8AtFh6EL2Luoz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hL+U5/wBk670/8TVuL/3R&#10;bc9hLfv7Yf6Qf8ebom3H4x/pR/hPVn3sk6Qda4f80L/sqGf/AMR/tH/e6v2Ldh/sT/pz/wAdXoQW&#10;n9kv2H/jzdV1+zvpR1737r3Xvfuvde9+691737r3Ve/vEfrph1737r3Xvfuvde9+691737r3W8z8&#10;Af8Asi341f8AiKNtf9az7lrYv9xIv9L/AJT1zh9zf+Vgv/8Anpk/w9G/9m3QF60MvmD/ANlbfKP/&#10;AMWL7t/96bJ+4d3P/cmX/mrJ/wAfPXS3kP8A5Ie3f88Np/2jx9F09oehX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HG6q/48LA/+&#10;RT/3NqPeRXIn/JKg/wCbv/V6TrBv3h/5WO7/AOof/tFh6EL2Luoz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HG6q/48LA/+RT/ANzaj3kVyJ/ySoP+bv8A1ek6wb94&#10;f+Vju/8AqH/7RYehC9i7qM+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YS/lOf9k670/8A&#10;E1bi/wDdFtz2Et+/th/pB/x5uibcfjH+lH+E9WfeyTpB1rh/zQv+yoZ//Ef7R/3ur9i3Yf7E/wCn&#10;P/HV6EFp/ZL9h/483Vdfs76Ude9+691737r3Xvfuvde9+691Xv7xH66Yde9+691737r3Xvfuvde9&#10;+691vM/AH/si341f+Io21/1rPuWti/3Ei/0v+U9c4fc3/lYL/wD56ZP8PRv/AGbdAXrQy+YP/ZW3&#10;yj/8WL7t/wDemyfuHdz/ANyZf+asn/Hz10t5D/5Ie3f88Np/2jx9F09oehX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HG6q/48LA&#10;/wDkU/8Ac2o95Fcif8kqD/m7/wBXpOsG/eH/AJWO7/6h/wDtFh6EL2Luoz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cbqr/AI8LA/8AkU/9zaj3kVyJ/wAkqD/m7/1ek6wb94f+&#10;Vju/+of/ALRYehC9i7qM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YS/lOf8AZOu9P/E1&#10;bi/90W3PYS37+2H+kH/Hm6Jtx+Mf6Uf4T1Z97JOkHWuH/NC/7Khn/wDEf7R/3ur9i3Yf7E/6c/8A&#10;HV6EFp/ZL9h/483Vdfs76Ude9+691737r3Xvfuvde9+691Xv7xH66Yde9+691737r3Xvfuvde9+6&#10;91vM/AH/ALIt+NX/AIijbX/Ws+5a2L/cSL/S/wCU9c4fc3/lYL//AJ6ZP8PRv/Zt0BetDL5g/wDZ&#10;W3yj/wDFi+7f/emyfuHdz/3Jl/5qyf8AHz10t5D/AOSHt3/PDaf9o8fRdPaHoV9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Rxuqv+&#10;PCwP/kU/9zaj3kVyJ/ySoP8Am7/1ek6wb94f+Vju/wDqH/7RYehC9i7qM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xuqv+PCwP/kU/wDc2o95Fcif8kqD/m7/ANXp&#10;OsG/eH/lY7v/AKh/+0WHoQvYu6jP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2Ev5Tn/ZO&#10;u9P/ABNW4v8A3Rbc9hLfv7Yf6Qf8ebom3H4x/pR/hPVn3sk6Qda4f80L/sqGf/xH+0f97q/Yt2H+&#10;xP8Apz/x1ehBaf2S/Yf+PN1XX7O+lHXvfuvde9+691737r3XvfuvdV7+8R+umHXvfuvde9+69173&#10;7r3XvfuvdbzPwB/7It+NX/iKNtf9az7lrYv9xIv9L/lPXOH3N/5WC/8A+emT/D0b/wBm3QF60Mvm&#10;D/2Vt8o//Fi+7f8A3psn7h3c/wDcmX/mrJ/x89dLeQ/+SHt3/PDaf9o8fRdPaHo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Rxuq&#10;v+PCwP8A5FP/AHNqPeRXIn/JKg/5u/8AV6TrBv3h/wCVju/+of8A7RYehC9i7qM+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HG6q/wCPCwP/AJFP/c2o95Fcif8AJKg/5u/9XpOs&#10;G/eH/lY7v/qH/wC0WHoQvYu6jP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2Ev5Tn/AGTr&#10;vT/xNW4v/dFtz2Et+/th/pB/x5uibcfjH+lH+E9WfeyTpB1rh/zQv+yoZ/8AxH+0f97q/Yt2H+xP&#10;+nP/AB1ehBaf2S/Yf+PN1XX7O+lHXvfuvde9+691737r3XvfuvdV7+8R+umHXvfuvde9+691737r&#10;3XvfuvdbzPwB/wCyLfjV/wCIo21/1rPuWti/3Ei/0v8AlPXOH3N/5WC//wCemT/D0b/2bdAXrQy+&#10;YP8A2Vt8o/8AxYvu3/3psn7h3c/9yZf+asn/AB89dLeQ/wDkh7d/zw2n/aPH0XT2h6Ff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cbqr/jwsD/5FP/c2o95Fcif8kqD/AJu/9XpOsG/eH/lY7v8A6h/+0WHoQvYu6jP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cbqr/jwsD/5FP8A3NqPeRXIn/JKg/5u&#10;/wDV6TrBv3h/5WO7/wCof/tFh6EL2Luoz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thL+&#10;U5/2TrvT/wATVuL/AN0W3PYS37+2H+kH/Hm6Jtx+Mf6Uf4T1Z97JOkHWuH/NC/7Khn/8R/tH/e6v&#10;2Ldh/sT/AKc/8dXoQWn9kv2H/jzdV1+zvpR1737r3Xvfuvde9+691737r3Ve/vEfrph1737r3Xvf&#10;uvde9+691737r3W8z8Af+yLfjV/4ijbX/Ws+5a2L/cSL/S/5T1zh9zf+Vgv/APnpk/w9G/8AZt0B&#10;etDL5g/9lbfKP/xYvu3/AN6bJ+4d3P8A3Jl/5qyf8fPXS3kP/kh7d/zw2n/aPH0XT2h6Ff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cbqr/jwsD/AORT/wBzaj3kVyJ/ySoP+bv/AFek6wb94f8AlY7v/qH/AO0WHoQvYu6jP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xuqv8AjwsD/wCRT/3NqPeRXIn/ACSoP+bv&#10;/V6TrBv3h/5WO7/6h/8AtFh6EL2Luoz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hL+U5&#10;/wBk670/8TVuL/3Rbc9hLfv7Yf6Qf8ebom3H4x/pR/hPVn3sk6Qda4f80L/sqGf/AMR/tH/e6v2L&#10;dh/sT/pz/wAdXoQWn9kv2H/jzdV1+zvpR1737r3Xvfuvde9+691737r3Ve/vEfrph1737r3Xvfuv&#10;de9+691737r3W8z8Af8Asi341f8AiKNtf9az7lrYv9xIv9L/AJT1zh9zf+Vgv/8Anpk/w9G/9m3Q&#10;F60MvmD/ANlbfKP/AMWL7t/96bJ+4d3P/cmX/mrJ/wAfPXS3kP8A5Ie3f88Np/2jx9F09oehX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HG6q/48LA/+RT/3NqPeRXIn/JKg/wCbv/V6TrBv3h/5WO7/AOof/tFh6EL2Luoz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HG6q/48LA/+RT/ANzaj3kVyJ/y&#10;SoP+bv8A1ek6wb94f+Vju/8AqH/7RYehC9i7qM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YS/lOf9k670/8AE1bi/wDdFtz2Et+/th/pB/x5uibcfjH+lH+E9WfeyTpB1rh/zQv+yoZ//Ef7&#10;R/3ur9i3Yf7E/wCnP/HV6EFp/ZL9h/483Vdfs76Ude9+691737r3Xvfuvde9+691Xv7xH66Yde9+&#10;691737r3Xvfuvde9+691vM/AH/si341f+Io21/1rPuWti/3Ei/0v+U9c4fc3/lYL/wD56ZP8PRv/&#10;AGbdAXrQy+YP/ZW3yj/8WL7t/wDemyfuHdz/ANyZf+asn/Hz10t5D/5Ie3f88Np/2jx9F09oehX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HG6q/48LA/wDkU/8Ac2o95Fcif8kqD/m7/wBXpOsG/eH/AJWO7/6h/wDtFh6EL2Luoz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thL+U5/2TrvT/xNW4v/AHRbc9hLfv7Yf6Qf8ebo&#10;m3H4x/pR/hPVn3sk6Qda4f8ANC/7Khn/APEf7R/3ur9i3Yf7E/6c/wDHV6EFp/ZL9h/483Vdfs76&#10;Ude9+691737r3Xvfuvde9+691Xv7xH66Yde9+691737r3Xvfuvde9+691vM/AH/si341f+Io21/1&#10;rPuWti/3Ei/0v+U9c4fc3/lYL/8A56ZP8PRv/Zt0BetDL5g/9lbfKP8A8WL7t/8AemyfuHdz/wBy&#10;Zf8AmrJ/x89dLeQ/+SHt3/PDaf8AaPH0XT2h6Ff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cbqr/AI8LA/8AkU/9zaj3kVyJ/wAk&#10;qD/m7/1ek6wb94f+Vju/+of/ALRYehC9i7qM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Rxuqv+PCwP/kU/9zaj3kVyJ/ySoP8Am7/1ek6wb94f+Vju/wDqH/7RYehC9i7qM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YS/lOf9k670/wDE1bi/90W3PYS37+2H+kH/AB5u&#10;ibcfjH+lH+E9WfeyTpB1rh/zQv8AsqGf/wAR/tH/AHur9i3Yf7E/6c/8dXoQWn9kv2H/AI83Vdfs&#10;76Ude9+691737r3Xvfuvde9+691Xv7xH66Yde9+691737r3Xvfuvde9+691vM/AH/si341f+Io21&#10;/wBaz7lrYv8AcSL/AEv+U9c4fc3/AJWC/wD+emT/AA9G/wDZt0BetDL5g/8AZW3yj/8AFi+7f/em&#10;yfuHdz/3Jl/5qyf8fPXS3kP/AJIe3f8APDaf9o8fRdPaHoV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Rxuqv+PCwP/kU/wDc2o95&#10;Fcif8kqD/m7/ANXpOsG/eH/lY7v/AKh/+0WHoQvYu6j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ON1V/wAeFgf/ACKf+5tR7yK5E/5JUH/N3/q9J1g37w/8rHd/9Q//AGiw9CF7&#10;F3UZ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wl/Kc/7J13p/4mrcX/ui257CW/f2w/0g&#10;/wCPN0Tbj8Y/0o/wnqz72SdIOtcP+aF/2VDP/wCI/wBo/wC91fsW7D/Yn/Tn/jq9CC0/sl+w/wDH&#10;m6rr9nfSjr3v3Xuve/de697917r3v3Xuq9/eI/XTDr3v3Xuve/de697917r3v3Xut5n4A/8AZFvx&#10;q/8AEUba/wCtZ9y1sX+4kX+l/wAp65w+5v8AysF//wA9Mn+Ho3/s26AvWhl8wf8Asrb5R/8Aixfd&#10;v/vTZP3Du5/7ky/81ZP+PnrpbyH/AMkPbv8AnhtP+0ePountD0K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o43VX/HhYH/yKf+5t&#10;R7yK5E/5JUH/ADd/6vSdYN+8P/Kx3f8A1D/9osPQhexd1Gf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jjdVf8eFgf/Ip/wC5tR7yK5E/5JUH/N3/AKvSdYN+8P8Aysd3/wBQ/wD2&#10;iw9CF7F3UZ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Wwl/Kc/7J13p/4mrcX/ALotuewl&#10;v39sP9IP+PN0Tbj8Y/0o/wAJ6s+9knSDrXD/AJoX/ZUM/wD4j/aP+91fsW7D/Yn/AE5/46vQgtP7&#10;JfsP/Hm6rr9nfSjr3v3Xuve/de697917r3v3Xuq9/eI/XTDr3v3Xuve/de697917r3v3Xut5n4A/&#10;9kW/Gr/xFG2v+tZ9y1sX+4kX+l/ynrnD7m/8rBf/APPTJ/h6N/7NugL1oZfMH/srb5R/+LF92/8A&#10;vTZP3Du5/wC5Mv8AzVk/4+eulvIf/JD27/nhtP8AtHj6Lp7Q9C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ON1V/x4WB/wDIp/7m&#10;1HvIrkT/AJJUH/N3/q9J1g37w/8AKx3f/UP/ANosPQhexd1Gf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jjdVf8AHhYH/wAin/ubUe8iuRP+SVB/zd/6vSdYN+8P/Kx3f/UP/wBo&#10;sPQhexd1Gf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XD/AJoX/ZUM/wD4j/aP+91fsW7D/Yn/AE5/46vQgtP7JfsP/Hm6&#10;rr9nfSjr3v3Xuve/de697917r3v3Xuq9/eI/XTD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jjdVf8eFgf8AyKf+5tR7yK5E/wCSVB/zd/6vSdYN+8P/ACsd3/1D/wDaLD0I&#10;XsXdRn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e/vEfrph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Rxuqv+PCwP8A5FP/AHNqPeRXIn/JKg/5u/8AV6TrBv3h/wCVju/+of8A7RYehC9i7qM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r394j9dM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ON1V/x4WB/8in/&#10;ALm1HvIrkT/klQf83f8Aq9J1g37w/wDKx3f/AFD/APaLD0IXsXdRn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e/vEfrph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Rxuqv+PCwP/kU/wDc2o95Fcif8kqD&#10;/m7/ANXpOsG/eH/lY7v/AKh/+0WHoQvYu6jP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q9/eI/XTD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jjdVf8eFgf/Ip/7m1HvIrkT/klQf8AN3/q9J1g37w/8rHd&#10;/wDUP/2iw9CF7F3UZ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0" type="#_x0000_t75" style="position:absolute;width:69974;height:2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26;top:4649;width:52007;height:1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<v:textbox inset="0,0,0,0">
                  <w:txbxContent>
                    <w:p w14:paraId="3F93CCA6" w14:textId="483A313B" w:rsidR="0005746A" w:rsidRPr="004546E8" w:rsidRDefault="0005746A" w:rsidP="001D5A14">
                      <w:pPr>
                        <w:spacing w:line="168" w:lineRule="auto"/>
                        <w:rPr>
                          <w:color w:val="FFFFFF" w:themeColor="background1"/>
                          <w:sz w:val="88"/>
                          <w:szCs w:val="88"/>
                        </w:rPr>
                      </w:pPr>
                      <w:r>
                        <w:rPr>
                          <w:color w:val="FFFFFF" w:themeColor="background1"/>
                          <w:sz w:val="88"/>
                          <w:szCs w:val="88"/>
                        </w:rPr>
                        <w:t>CATHLAB</w:t>
                      </w:r>
                    </w:p>
                    <w:p w14:paraId="3BD7FBB1" w14:textId="62C306E9" w:rsidR="0005746A" w:rsidRPr="004546E8" w:rsidRDefault="0005746A" w:rsidP="001D5A14">
                      <w:pPr>
                        <w:spacing w:line="168" w:lineRule="auto"/>
                        <w:rPr>
                          <w:rFonts w:ascii="Effra Light" w:hAnsi="Effra Light"/>
                          <w:color w:val="FFFFFF" w:themeColor="background1"/>
                          <w:sz w:val="88"/>
                          <w:szCs w:val="88"/>
                        </w:rPr>
                      </w:pPr>
                      <w:r>
                        <w:rPr>
                          <w:rFonts w:ascii="Effra Light" w:hAnsi="Effra Light"/>
                          <w:color w:val="FFFFFF" w:themeColor="background1"/>
                          <w:sz w:val="88"/>
                          <w:szCs w:val="88"/>
                        </w:rPr>
                        <w:t>Advanced</w:t>
                      </w:r>
                    </w:p>
                    <w:p w14:paraId="0643EC99" w14:textId="212F2AEF" w:rsidR="0005746A" w:rsidRPr="006408DE" w:rsidRDefault="0005746A" w:rsidP="001D5A14">
                      <w:pPr>
                        <w:spacing w:line="168" w:lineRule="auto"/>
                        <w:rPr>
                          <w:color w:val="71C5E8" w:themeColor="background2"/>
                          <w:sz w:val="50"/>
                          <w:szCs w:val="50"/>
                        </w:rPr>
                      </w:pPr>
                      <w:r>
                        <w:rPr>
                          <w:color w:val="71C5E8" w:themeColor="background2"/>
                          <w:sz w:val="50"/>
                          <w:szCs w:val="50"/>
                        </w:rPr>
                        <w:t>Datum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Effra" w:hAnsi="Effra"/>
        <w:color w:val="B9D9EB" w:themeColor="accent3"/>
        <w:sz w:val="7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C90"/>
    <w:rsid w:val="0005746A"/>
    <w:rsid w:val="00113226"/>
    <w:rsid w:val="001D5A14"/>
    <w:rsid w:val="00250FF5"/>
    <w:rsid w:val="00254EA3"/>
    <w:rsid w:val="0028305F"/>
    <w:rsid w:val="002D4AFA"/>
    <w:rsid w:val="00336973"/>
    <w:rsid w:val="00365F08"/>
    <w:rsid w:val="004546E8"/>
    <w:rsid w:val="004730DC"/>
    <w:rsid w:val="00482232"/>
    <w:rsid w:val="00533FD8"/>
    <w:rsid w:val="005B629B"/>
    <w:rsid w:val="006212BE"/>
    <w:rsid w:val="006408DE"/>
    <w:rsid w:val="00696D08"/>
    <w:rsid w:val="006D38C0"/>
    <w:rsid w:val="00712798"/>
    <w:rsid w:val="00717B84"/>
    <w:rsid w:val="00720B55"/>
    <w:rsid w:val="00756AD1"/>
    <w:rsid w:val="007755AD"/>
    <w:rsid w:val="00803F04"/>
    <w:rsid w:val="0080562B"/>
    <w:rsid w:val="00837503"/>
    <w:rsid w:val="009835FE"/>
    <w:rsid w:val="009E5C90"/>
    <w:rsid w:val="009F51ED"/>
    <w:rsid w:val="00A071BC"/>
    <w:rsid w:val="00A236ED"/>
    <w:rsid w:val="00A44A0D"/>
    <w:rsid w:val="00A82759"/>
    <w:rsid w:val="00BB079F"/>
    <w:rsid w:val="00BD48E2"/>
    <w:rsid w:val="00C41C5E"/>
    <w:rsid w:val="00CB5CBB"/>
    <w:rsid w:val="00CC0784"/>
    <w:rsid w:val="00D06548"/>
    <w:rsid w:val="00EB6267"/>
    <w:rsid w:val="00FC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52A78"/>
  <w15:docId w15:val="{36226A9C-8DF7-48ED-B004-1E44D222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236ED"/>
    <w:pPr>
      <w:widowControl w:val="0"/>
      <w:spacing w:before="51"/>
      <w:ind w:left="480"/>
      <w:outlineLvl w:val="0"/>
    </w:pPr>
    <w:rPr>
      <w:rFonts w:ascii="Calibri" w:eastAsia="Calibri" w:hAnsi="Calibr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C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C90"/>
  </w:style>
  <w:style w:type="paragraph" w:styleId="Footer">
    <w:name w:val="footer"/>
    <w:basedOn w:val="Normal"/>
    <w:link w:val="FooterChar"/>
    <w:uiPriority w:val="99"/>
    <w:unhideWhenUsed/>
    <w:rsid w:val="009E5C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C90"/>
  </w:style>
  <w:style w:type="paragraph" w:styleId="BalloonText">
    <w:name w:val="Balloon Text"/>
    <w:basedOn w:val="Normal"/>
    <w:link w:val="BalloonTextChar"/>
    <w:uiPriority w:val="99"/>
    <w:semiHidden/>
    <w:unhideWhenUsed/>
    <w:rsid w:val="009E5C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C9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B629B"/>
  </w:style>
  <w:style w:type="character" w:customStyle="1" w:styleId="Heading1Char">
    <w:name w:val="Heading 1 Char"/>
    <w:basedOn w:val="DefaultParagraphFont"/>
    <w:link w:val="Heading1"/>
    <w:uiPriority w:val="1"/>
    <w:rsid w:val="00A236ED"/>
    <w:rPr>
      <w:rFonts w:ascii="Calibri" w:eastAsia="Calibri" w:hAnsi="Calibri"/>
      <w:b/>
      <w:bCs/>
      <w:u w:val="single"/>
    </w:rPr>
  </w:style>
  <w:style w:type="paragraph" w:styleId="BodyText">
    <w:name w:val="Body Text"/>
    <w:basedOn w:val="Normal"/>
    <w:link w:val="BodyTextChar"/>
    <w:uiPriority w:val="1"/>
    <w:qFormat/>
    <w:rsid w:val="00A236ED"/>
    <w:pPr>
      <w:widowControl w:val="0"/>
      <w:ind w:left="1199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236ED"/>
    <w:rPr>
      <w:rFonts w:ascii="Calibri" w:eastAsia="Calibri" w:hAnsi="Calibri"/>
    </w:rPr>
  </w:style>
  <w:style w:type="table" w:styleId="TableGrid">
    <w:name w:val="Table Grid"/>
    <w:basedOn w:val="TableNormal"/>
    <w:uiPriority w:val="59"/>
    <w:rsid w:val="00BB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dt_training_vf_051315">
  <a:themeElements>
    <a:clrScheme name="Medtronic Dark">
      <a:dk1>
        <a:srgbClr val="001E46"/>
      </a:dk1>
      <a:lt1>
        <a:srgbClr val="FFFFFF"/>
      </a:lt1>
      <a:dk2>
        <a:srgbClr val="004B87"/>
      </a:dk2>
      <a:lt2>
        <a:srgbClr val="71C5E8"/>
      </a:lt2>
      <a:accent1>
        <a:srgbClr val="0085CA"/>
      </a:accent1>
      <a:accent2>
        <a:srgbClr val="00A9E0"/>
      </a:accent2>
      <a:accent3>
        <a:srgbClr val="B9D9EB"/>
      </a:accent3>
      <a:accent4>
        <a:srgbClr val="5B7F95"/>
      </a:accent4>
      <a:accent5>
        <a:srgbClr val="888B8D"/>
      </a:accent5>
      <a:accent6>
        <a:srgbClr val="B1B3B3"/>
      </a:accent6>
      <a:hlink>
        <a:srgbClr val="77BC1F"/>
      </a:hlink>
      <a:folHlink>
        <a:srgbClr val="00C4B3"/>
      </a:folHlink>
    </a:clrScheme>
    <a:fontScheme name="Medtronic Font Theme">
      <a:majorFont>
        <a:latin typeface="Effra"/>
        <a:ea typeface=""/>
        <a:cs typeface=""/>
      </a:majorFont>
      <a:minorFont>
        <a:latin typeface="Effra"/>
        <a:ea typeface=""/>
        <a:cs typeface="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  <a:effectLst/>
      </a:spPr>
      <a:bodyPr rtlCol="0" anchor="t" anchorCtr="0"/>
      <a:lstStyle>
        <a:defPPr algn="ctr">
          <a:defRPr dirty="0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ap="sq">
          <a:solidFill>
            <a:schemeClr val="tx1"/>
          </a:solidFill>
          <a:round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 anchor="t" anchorCtr="0">
        <a:noAutofit/>
      </a:bodyPr>
      <a:lstStyle>
        <a:defPPr marL="227013" indent="-227013">
          <a:lnSpc>
            <a:spcPts val="1900"/>
          </a:lnSpc>
          <a:buFont typeface="Wingdings" charset="2"/>
          <a:buChar char="§"/>
          <a:defRPr sz="1600" dirty="0" smtClean="0">
            <a:latin typeface="Effra"/>
            <a:cs typeface="Effra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4775-50D0-4900-9CD8-6E5232A7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tronic, plc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</dc:creator>
  <cp:keywords>Medtronic Controlled</cp:keywords>
  <cp:lastModifiedBy>Hanssen, Chantal</cp:lastModifiedBy>
  <cp:revision>2</cp:revision>
  <dcterms:created xsi:type="dcterms:W3CDTF">2018-06-04T11:58:00Z</dcterms:created>
  <dcterms:modified xsi:type="dcterms:W3CDTF">2018-06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26d7491-43e0-457a-b75a-28e01ec7d5d5</vt:lpwstr>
  </property>
  <property fmtid="{D5CDD505-2E9C-101B-9397-08002B2CF9AE}" pid="3" name="Classification">
    <vt:lpwstr>MedtronicControlled</vt:lpwstr>
  </property>
</Properties>
</file>